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9F77" w14:textId="77777777" w:rsidR="008365E0" w:rsidRPr="004A584C" w:rsidRDefault="008365E0" w:rsidP="008365E0">
      <w:pPr>
        <w:pStyle w:val="a3"/>
        <w:ind w:right="-450"/>
        <w:rPr>
          <w:sz w:val="16"/>
          <w:szCs w:val="16"/>
          <w:rtl/>
        </w:rPr>
      </w:pPr>
      <w:r w:rsidRPr="004A584C">
        <w:rPr>
          <w:rFonts w:hint="cs"/>
          <w:rtl/>
        </w:rPr>
        <w:t>מדינת ישראל</w:t>
      </w:r>
    </w:p>
    <w:p w14:paraId="08FC84F5" w14:textId="77777777" w:rsidR="008365E0" w:rsidRPr="004A584C" w:rsidRDefault="008365E0" w:rsidP="008365E0">
      <w:pPr>
        <w:pStyle w:val="a3"/>
        <w:ind w:right="-450"/>
        <w:rPr>
          <w:sz w:val="6"/>
          <w:szCs w:val="6"/>
          <w:rtl/>
        </w:rPr>
      </w:pPr>
    </w:p>
    <w:p w14:paraId="5A854DB2" w14:textId="77777777" w:rsidR="008365E0" w:rsidRPr="004A584C" w:rsidRDefault="008365E0" w:rsidP="009310BA">
      <w:pPr>
        <w:pStyle w:val="a4"/>
        <w:rPr>
          <w:sz w:val="24"/>
          <w:szCs w:val="24"/>
          <w:rtl/>
        </w:rPr>
      </w:pPr>
      <w:r w:rsidRPr="004A584C">
        <w:rPr>
          <w:rFonts w:hint="cs"/>
          <w:sz w:val="24"/>
          <w:szCs w:val="24"/>
          <w:rtl/>
        </w:rPr>
        <w:t xml:space="preserve">משרד  המשפטים / </w:t>
      </w:r>
      <w:r w:rsidR="009310BA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8365E0" w14:paraId="0D32FE96" w14:textId="77777777" w:rsidTr="00032090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8353" w14:textId="77777777" w:rsidR="008365E0" w:rsidRDefault="008365E0" w:rsidP="0003209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E2F0" w14:textId="77777777" w:rsidR="008365E0" w:rsidRPr="00B0586F" w:rsidRDefault="00D30DEA" w:rsidP="00032090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  <w:bookmarkEnd w:id="0"/>
          </w:p>
        </w:tc>
      </w:tr>
    </w:tbl>
    <w:p w14:paraId="785D7B75" w14:textId="77777777" w:rsidR="008365E0" w:rsidRPr="00B07979" w:rsidRDefault="008365E0" w:rsidP="008365E0">
      <w:pPr>
        <w:jc w:val="center"/>
        <w:rPr>
          <w:rtl/>
        </w:rPr>
      </w:pPr>
    </w:p>
    <w:p w14:paraId="355635D6" w14:textId="77777777" w:rsidR="008365E0" w:rsidRPr="00B07979" w:rsidRDefault="008365E0" w:rsidP="008365E0">
      <w:pPr>
        <w:jc w:val="center"/>
        <w:rPr>
          <w:rtl/>
        </w:rPr>
      </w:pPr>
    </w:p>
    <w:p w14:paraId="475C0FCF" w14:textId="77777777" w:rsidR="003C4C89" w:rsidRPr="00B07979" w:rsidRDefault="003C4C89" w:rsidP="008365E0">
      <w:pPr>
        <w:jc w:val="center"/>
        <w:rPr>
          <w:rtl/>
        </w:rPr>
      </w:pPr>
    </w:p>
    <w:tbl>
      <w:tblPr>
        <w:bidiVisual/>
        <w:tblW w:w="3119" w:type="dxa"/>
        <w:tblInd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</w:tblGrid>
      <w:tr w:rsidR="008365E0" w:rsidRPr="003A1150" w14:paraId="062534A7" w14:textId="77777777" w:rsidTr="003A115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5377" w14:textId="77777777" w:rsidR="008365E0" w:rsidRPr="003A1150" w:rsidRDefault="00E20CB2" w:rsidP="00032090">
            <w:pPr>
              <w:ind w:left="113"/>
              <w:rPr>
                <w:b/>
                <w:bCs/>
                <w:sz w:val="22"/>
                <w:szCs w:val="22"/>
              </w:rPr>
            </w:pPr>
            <w:r w:rsidRPr="003A1150">
              <w:rPr>
                <w:rFonts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9B8D9" w14:textId="77777777" w:rsidR="008365E0" w:rsidRPr="003A1150" w:rsidRDefault="00D30DEA" w:rsidP="00032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- חלק 2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r w:rsidR="008365E0" w:rsidRPr="003A1150">
              <w:rPr>
                <w:rFonts w:hint="cs"/>
                <w:sz w:val="22"/>
                <w:szCs w:val="22"/>
                <w:rtl/>
              </w:rPr>
              <w:t xml:space="preserve"> / </w:t>
            </w: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- חלק  1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C6199A6" w14:textId="77777777" w:rsidR="00A57235" w:rsidRPr="00A57235" w:rsidRDefault="00212B49" w:rsidP="00A57235">
      <w:pPr>
        <w:rPr>
          <w:rtl/>
        </w:rPr>
      </w:pPr>
      <w:r>
        <w:rPr>
          <w:rFonts w:hint="cs"/>
          <w:rtl/>
        </w:rPr>
        <w:t xml:space="preserve"> </w:t>
      </w:r>
    </w:p>
    <w:p w14:paraId="27504AE0" w14:textId="77777777" w:rsidR="003D550F" w:rsidRPr="00F03B59" w:rsidRDefault="003D550F">
      <w:pPr>
        <w:pStyle w:val="1"/>
        <w:rPr>
          <w:spacing w:val="32"/>
          <w:rtl/>
        </w:rPr>
      </w:pPr>
      <w:r w:rsidRPr="00F03B59">
        <w:rPr>
          <w:rFonts w:hint="cs"/>
          <w:spacing w:val="32"/>
          <w:rtl/>
        </w:rPr>
        <w:t>שטר ביטול שכירות</w:t>
      </w:r>
    </w:p>
    <w:p w14:paraId="4E55377C" w14:textId="77777777" w:rsidR="00B07979" w:rsidRDefault="00B07979">
      <w:pPr>
        <w:rPr>
          <w:sz w:val="20"/>
          <w:szCs w:val="20"/>
          <w:rtl/>
        </w:rPr>
      </w:pPr>
    </w:p>
    <w:tbl>
      <w:tblPr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9604"/>
      </w:tblGrid>
      <w:tr w:rsidR="00514908" w14:paraId="1414D3C5" w14:textId="77777777" w:rsidTr="000E0DA0">
        <w:trPr>
          <w:trHeight w:val="360"/>
        </w:trPr>
        <w:tc>
          <w:tcPr>
            <w:tcW w:w="9604" w:type="dxa"/>
          </w:tcPr>
          <w:p w14:paraId="363E6E28" w14:textId="77777777" w:rsidR="00514908" w:rsidRDefault="00514908" w:rsidP="00B201C2">
            <w:pPr>
              <w:ind w:left="-57" w:right="-57"/>
              <w:rPr>
                <w:rtl/>
              </w:rPr>
            </w:pPr>
            <w:r w:rsidRPr="00212B49">
              <w:rPr>
                <w:rFonts w:hint="cs"/>
                <w:spacing w:val="30"/>
                <w:sz w:val="22"/>
                <w:szCs w:val="22"/>
                <w:rtl/>
              </w:rPr>
              <w:t>שטר זה מעיד כי ה"ה</w:t>
            </w:r>
          </w:p>
        </w:tc>
      </w:tr>
    </w:tbl>
    <w:p w14:paraId="7E0CDADE" w14:textId="77777777" w:rsidR="00CF71C4" w:rsidRDefault="00CF71C4" w:rsidP="00CF71C4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835"/>
        <w:gridCol w:w="1985"/>
      </w:tblGrid>
      <w:tr w:rsidR="00A84B4E" w:rsidRPr="00D037A7" w14:paraId="6AC8021B" w14:textId="77777777" w:rsidTr="00E8089C">
        <w:tc>
          <w:tcPr>
            <w:tcW w:w="4804" w:type="dxa"/>
            <w:shd w:val="clear" w:color="auto" w:fill="F2F2F2"/>
          </w:tcPr>
          <w:p w14:paraId="4E358097" w14:textId="77777777" w:rsidR="00A84B4E" w:rsidRPr="00D037A7" w:rsidRDefault="00A84B4E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14:paraId="75930A20" w14:textId="77777777" w:rsidR="00A84B4E" w:rsidRPr="00D037A7" w:rsidRDefault="00A84B4E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סוג זיהוי</w:t>
            </w:r>
            <w:r w:rsidRPr="00D037A7">
              <w:rPr>
                <w:rFonts w:hint="cs"/>
                <w:rtl/>
              </w:rPr>
              <w:t>*</w:t>
            </w:r>
          </w:p>
        </w:tc>
        <w:tc>
          <w:tcPr>
            <w:tcW w:w="1985" w:type="dxa"/>
            <w:shd w:val="clear" w:color="auto" w:fill="F2F2F2"/>
          </w:tcPr>
          <w:p w14:paraId="24F875B2" w14:textId="77777777" w:rsidR="00A84B4E" w:rsidRPr="00D037A7" w:rsidRDefault="00A84B4E" w:rsidP="008D5461">
            <w:pPr>
              <w:spacing w:before="60"/>
              <w:rPr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מס' זיהוי</w:t>
            </w:r>
          </w:p>
        </w:tc>
      </w:tr>
      <w:tr w:rsidR="00A84B4E" w:rsidRPr="00FB75D8" w14:paraId="10979762" w14:textId="77777777" w:rsidTr="0004385D">
        <w:tc>
          <w:tcPr>
            <w:tcW w:w="4804" w:type="dxa"/>
            <w:shd w:val="clear" w:color="auto" w:fill="auto"/>
          </w:tcPr>
          <w:p w14:paraId="1605BAD9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4DDE62E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FD45A42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A84B4E" w:rsidRPr="00FB75D8" w14:paraId="439C325C" w14:textId="77777777" w:rsidTr="0004385D">
        <w:tc>
          <w:tcPr>
            <w:tcW w:w="4804" w:type="dxa"/>
            <w:shd w:val="clear" w:color="auto" w:fill="auto"/>
          </w:tcPr>
          <w:p w14:paraId="22973264" w14:textId="77777777" w:rsidR="00A84B4E" w:rsidRPr="00D30DEA" w:rsidRDefault="00D30DEA" w:rsidP="002B3434">
            <w:pPr>
              <w:spacing w:before="60"/>
              <w:rPr>
                <w:i/>
                <w:iCs/>
              </w:rPr>
            </w:pPr>
            <w:r>
              <w:rPr>
                <w:i/>
                <w:i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2"/>
                  <w:textInput/>
                </w:ffData>
              </w:fldChar>
            </w:r>
            <w:r>
              <w:rPr>
                <w:i/>
                <w:iCs/>
                <w:rtl/>
              </w:rPr>
              <w:instrText xml:space="preserve"> </w:instrText>
            </w:r>
            <w:r>
              <w:rPr>
                <w:i/>
                <w:iCs/>
              </w:rPr>
              <w:instrText>FORMTEXT</w:instrText>
            </w:r>
            <w:r>
              <w:rPr>
                <w:i/>
                <w:iCs/>
                <w:rtl/>
              </w:rPr>
              <w:instrText xml:space="preserve"> </w:instrText>
            </w:r>
            <w:r>
              <w:rPr>
                <w:i/>
                <w:iCs/>
                <w:rtl/>
              </w:rPr>
            </w:r>
            <w:r>
              <w:rPr>
                <w:i/>
                <w:iCs/>
                <w:rtl/>
              </w:rPr>
              <w:fldChar w:fldCharType="separate"/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D74EB1D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96C87A3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A84B4E" w:rsidRPr="00FB75D8" w14:paraId="5CF3110A" w14:textId="77777777" w:rsidTr="0004385D">
        <w:tc>
          <w:tcPr>
            <w:tcW w:w="4804" w:type="dxa"/>
            <w:shd w:val="clear" w:color="auto" w:fill="auto"/>
          </w:tcPr>
          <w:p w14:paraId="5A44CB76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C3E581E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EC7401B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A84B4E" w:rsidRPr="00FB75D8" w14:paraId="4FFA3A7D" w14:textId="77777777" w:rsidTr="0004385D">
        <w:tc>
          <w:tcPr>
            <w:tcW w:w="4804" w:type="dxa"/>
            <w:shd w:val="clear" w:color="auto" w:fill="auto"/>
          </w:tcPr>
          <w:p w14:paraId="73E1A68A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2BEEA47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12E803B" w14:textId="77777777"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4DA2AC32" w14:textId="77777777" w:rsidR="00A84B4E" w:rsidRDefault="00A84B4E" w:rsidP="00CF71C4">
      <w:pPr>
        <w:rPr>
          <w:sz w:val="16"/>
          <w:szCs w:val="16"/>
          <w:rtl/>
        </w:rPr>
      </w:pPr>
    </w:p>
    <w:p w14:paraId="74B4CB62" w14:textId="77777777" w:rsidR="0004385D" w:rsidRDefault="0004385D" w:rsidP="00CF71C4">
      <w:pPr>
        <w:rPr>
          <w:b/>
          <w:bCs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  <w:t xml:space="preserve">        </w:t>
      </w:r>
      <w:r w:rsidRPr="0004385D">
        <w:rPr>
          <w:rFonts w:hint="cs"/>
          <w:b/>
          <w:bCs/>
          <w:sz w:val="20"/>
          <w:szCs w:val="20"/>
          <w:rtl/>
        </w:rPr>
        <w:t>להלן: "הבעלים"</w:t>
      </w:r>
    </w:p>
    <w:p w14:paraId="56EB6AE8" w14:textId="77777777" w:rsidR="0004385D" w:rsidRPr="0004385D" w:rsidRDefault="0004385D" w:rsidP="00CF71C4">
      <w:pPr>
        <w:rPr>
          <w:b/>
          <w:bCs/>
          <w:sz w:val="16"/>
          <w:szCs w:val="16"/>
          <w:rtl/>
        </w:rPr>
      </w:pPr>
    </w:p>
    <w:tbl>
      <w:tblPr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9604"/>
      </w:tblGrid>
      <w:tr w:rsidR="005C1707" w:rsidRPr="008365E0" w14:paraId="30E4002C" w14:textId="77777777" w:rsidTr="005537BB">
        <w:tc>
          <w:tcPr>
            <w:tcW w:w="9604" w:type="dxa"/>
          </w:tcPr>
          <w:p w14:paraId="20712D4F" w14:textId="77777777" w:rsidR="005C1707" w:rsidRPr="00FC1585" w:rsidRDefault="005C1707" w:rsidP="002825BC">
            <w:pPr>
              <w:pStyle w:val="3"/>
              <w:rPr>
                <w:rtl/>
              </w:rPr>
            </w:pPr>
            <w:r w:rsidRPr="00FC1585">
              <w:rPr>
                <w:rFonts w:hint="cs"/>
                <w:rtl/>
              </w:rPr>
              <w:t>הינם הבעלים הרשומים של הנכס המפורט ברשימה דלהלן.</w:t>
            </w:r>
          </w:p>
        </w:tc>
      </w:tr>
    </w:tbl>
    <w:p w14:paraId="35E774F9" w14:textId="77777777" w:rsidR="005900B7" w:rsidRPr="00FC1585" w:rsidRDefault="005900B7" w:rsidP="00CF71C4">
      <w:pPr>
        <w:rPr>
          <w:sz w:val="16"/>
          <w:szCs w:val="16"/>
          <w:rtl/>
        </w:rPr>
      </w:pPr>
    </w:p>
    <w:tbl>
      <w:tblPr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509"/>
        <w:gridCol w:w="2268"/>
        <w:gridCol w:w="850"/>
        <w:gridCol w:w="1559"/>
        <w:gridCol w:w="1418"/>
      </w:tblGrid>
      <w:tr w:rsidR="00212B49" w:rsidRPr="00B923B5" w14:paraId="73F1FC35" w14:textId="77777777" w:rsidTr="008E792F">
        <w:trPr>
          <w:trHeight w:val="241"/>
        </w:trPr>
        <w:tc>
          <w:tcPr>
            <w:tcW w:w="3509" w:type="dxa"/>
          </w:tcPr>
          <w:p w14:paraId="0B7F37E5" w14:textId="77777777" w:rsidR="00212B49" w:rsidRPr="008E792F" w:rsidRDefault="00EE1B74" w:rsidP="008E7362">
            <w:pPr>
              <w:spacing w:before="40"/>
              <w:ind w:left="-57" w:right="-57"/>
              <w:rPr>
                <w:rtl/>
              </w:rPr>
            </w:pPr>
            <w:r w:rsidRPr="008E792F">
              <w:rPr>
                <w:rFonts w:hint="cs"/>
                <w:rtl/>
              </w:rPr>
              <w:t xml:space="preserve"> </w:t>
            </w:r>
            <w:r w:rsidR="00212B49" w:rsidRPr="008E792F">
              <w:rPr>
                <w:rFonts w:hint="cs"/>
                <w:rtl/>
              </w:rPr>
              <w:t xml:space="preserve">והואיל ורשומה שכירות לפי שטר מס'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011F4" w14:textId="77777777" w:rsidR="00212B49" w:rsidRPr="008E792F" w:rsidRDefault="00D30DEA" w:rsidP="006D118B">
            <w:pPr>
              <w:spacing w:before="4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לפי שטר מספר "/>
                  <w:textInput/>
                </w:ffData>
              </w:fldChar>
            </w:r>
            <w:bookmarkStart w:id="1" w:name="טקסט17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740D753C" w14:textId="77777777" w:rsidR="00212B49" w:rsidRPr="008E792F" w:rsidRDefault="00212B49" w:rsidP="005B4AD7">
            <w:pPr>
              <w:spacing w:before="40"/>
              <w:ind w:left="-57" w:right="-57"/>
              <w:rPr>
                <w:rtl/>
              </w:rPr>
            </w:pPr>
            <w:r w:rsidRPr="008E792F">
              <w:rPr>
                <w:rFonts w:hint="cs"/>
                <w:rtl/>
              </w:rPr>
              <w:t>מיו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577675" w14:textId="77777777" w:rsidR="00212B49" w:rsidRPr="008E792F" w:rsidRDefault="00D30DEA" w:rsidP="006D118B">
            <w:pPr>
              <w:spacing w:before="4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ום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</w:tcPr>
          <w:p w14:paraId="0D68437E" w14:textId="77777777" w:rsidR="00212B49" w:rsidRPr="008E792F" w:rsidRDefault="00212B49" w:rsidP="005B4AD7">
            <w:pPr>
              <w:spacing w:before="40"/>
              <w:ind w:left="-57" w:right="-57"/>
              <w:rPr>
                <w:rtl/>
              </w:rPr>
            </w:pPr>
            <w:r w:rsidRPr="008E792F">
              <w:rPr>
                <w:rFonts w:hint="cs"/>
                <w:rtl/>
              </w:rPr>
              <w:t xml:space="preserve">לטובת ה"ה </w:t>
            </w:r>
          </w:p>
        </w:tc>
      </w:tr>
    </w:tbl>
    <w:p w14:paraId="25656961" w14:textId="77777777" w:rsidR="008420AA" w:rsidRDefault="008420AA" w:rsidP="00B07979">
      <w:pPr>
        <w:ind w:left="-143"/>
        <w:rPr>
          <w:sz w:val="16"/>
          <w:szCs w:val="16"/>
          <w:rtl/>
        </w:rPr>
      </w:pPr>
    </w:p>
    <w:p w14:paraId="3E8865E9" w14:textId="77777777" w:rsidR="00032625" w:rsidRDefault="00032625" w:rsidP="00B07979">
      <w:pPr>
        <w:ind w:left="-143"/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835"/>
        <w:gridCol w:w="1985"/>
      </w:tblGrid>
      <w:tr w:rsidR="00962515" w:rsidRPr="00D037A7" w14:paraId="3A8BD2C4" w14:textId="77777777" w:rsidTr="00E8089C">
        <w:tc>
          <w:tcPr>
            <w:tcW w:w="4804" w:type="dxa"/>
            <w:shd w:val="clear" w:color="auto" w:fill="F2F2F2"/>
          </w:tcPr>
          <w:p w14:paraId="11BA73EA" w14:textId="77777777" w:rsidR="00962515" w:rsidRPr="00D037A7" w:rsidRDefault="00962515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14:paraId="38FD8A6F" w14:textId="77777777" w:rsidR="00962515" w:rsidRPr="00D037A7" w:rsidRDefault="00962515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סוג זיהוי</w:t>
            </w:r>
            <w:r w:rsidRPr="00D037A7">
              <w:rPr>
                <w:rFonts w:hint="cs"/>
                <w:rtl/>
              </w:rPr>
              <w:t>*</w:t>
            </w:r>
          </w:p>
        </w:tc>
        <w:tc>
          <w:tcPr>
            <w:tcW w:w="1985" w:type="dxa"/>
            <w:shd w:val="clear" w:color="auto" w:fill="F2F2F2"/>
          </w:tcPr>
          <w:p w14:paraId="71B4A787" w14:textId="77777777" w:rsidR="00962515" w:rsidRPr="00D037A7" w:rsidRDefault="00962515" w:rsidP="008D5461">
            <w:pPr>
              <w:spacing w:before="60"/>
              <w:rPr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מס' זיהוי</w:t>
            </w:r>
          </w:p>
        </w:tc>
      </w:tr>
      <w:tr w:rsidR="00962515" w:rsidRPr="00FB75D8" w14:paraId="4D803565" w14:textId="77777777" w:rsidTr="002B3434">
        <w:tc>
          <w:tcPr>
            <w:tcW w:w="4804" w:type="dxa"/>
            <w:shd w:val="clear" w:color="auto" w:fill="auto"/>
          </w:tcPr>
          <w:p w14:paraId="21217243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B292BA4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57BE801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62515" w:rsidRPr="00FB75D8" w14:paraId="03E90389" w14:textId="77777777" w:rsidTr="002B3434">
        <w:tc>
          <w:tcPr>
            <w:tcW w:w="4804" w:type="dxa"/>
            <w:shd w:val="clear" w:color="auto" w:fill="auto"/>
          </w:tcPr>
          <w:p w14:paraId="4A8D4506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89DCF26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920A1B9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62515" w:rsidRPr="00FB75D8" w14:paraId="6BA2BDDF" w14:textId="77777777" w:rsidTr="002B3434">
        <w:tc>
          <w:tcPr>
            <w:tcW w:w="4804" w:type="dxa"/>
            <w:shd w:val="clear" w:color="auto" w:fill="auto"/>
          </w:tcPr>
          <w:p w14:paraId="1D3963A2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DAFEE8E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5F99FA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62515" w:rsidRPr="00FB75D8" w14:paraId="1B007DA1" w14:textId="77777777" w:rsidTr="002B3434">
        <w:tc>
          <w:tcPr>
            <w:tcW w:w="4804" w:type="dxa"/>
            <w:shd w:val="clear" w:color="auto" w:fill="auto"/>
          </w:tcPr>
          <w:p w14:paraId="5D5AFABD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651FFB4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CB441B" w14:textId="77777777"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7CE03757" w14:textId="77777777" w:rsidR="008E792F" w:rsidRDefault="008E792F" w:rsidP="00B07979">
      <w:pPr>
        <w:ind w:left="-143"/>
        <w:rPr>
          <w:sz w:val="16"/>
          <w:szCs w:val="16"/>
          <w:rtl/>
        </w:rPr>
      </w:pPr>
    </w:p>
    <w:p w14:paraId="40B80B1A" w14:textId="77777777" w:rsidR="00962515" w:rsidRDefault="00962515" w:rsidP="00962515">
      <w:pPr>
        <w:rPr>
          <w:b/>
          <w:bCs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  <w:t xml:space="preserve">        </w:t>
      </w:r>
      <w:r w:rsidRPr="0004385D">
        <w:rPr>
          <w:rFonts w:hint="cs"/>
          <w:b/>
          <w:bCs/>
          <w:sz w:val="20"/>
          <w:szCs w:val="20"/>
          <w:rtl/>
        </w:rPr>
        <w:t>להלן: "</w:t>
      </w:r>
      <w:r>
        <w:rPr>
          <w:rFonts w:hint="cs"/>
          <w:b/>
          <w:bCs/>
          <w:sz w:val="20"/>
          <w:szCs w:val="20"/>
          <w:rtl/>
        </w:rPr>
        <w:t>השוכרים</w:t>
      </w:r>
      <w:r w:rsidRPr="0004385D">
        <w:rPr>
          <w:rFonts w:hint="cs"/>
          <w:b/>
          <w:bCs/>
          <w:sz w:val="20"/>
          <w:szCs w:val="20"/>
          <w:rtl/>
        </w:rPr>
        <w:t>"</w:t>
      </w:r>
    </w:p>
    <w:p w14:paraId="6F8EC014" w14:textId="77777777" w:rsidR="00962515" w:rsidRDefault="00962515" w:rsidP="00B07979">
      <w:pPr>
        <w:ind w:left="-143"/>
        <w:rPr>
          <w:sz w:val="16"/>
          <w:szCs w:val="16"/>
          <w:rtl/>
        </w:rPr>
      </w:pPr>
    </w:p>
    <w:p w14:paraId="526BC516" w14:textId="77777777" w:rsidR="003D550F" w:rsidRPr="00C70EA7" w:rsidRDefault="008420AA" w:rsidP="00B07979">
      <w:pPr>
        <w:ind w:left="-143"/>
        <w:rPr>
          <w:rFonts w:ascii="Times New (W1)" w:hAnsi="Times New (W1)"/>
          <w:rtl/>
        </w:rPr>
      </w:pPr>
      <w:r>
        <w:rPr>
          <w:rFonts w:ascii="Times New (W1)" w:hAnsi="Times New (W1)" w:hint="cs"/>
          <w:rtl/>
        </w:rPr>
        <w:t>ו</w:t>
      </w:r>
      <w:r w:rsidR="003D550F" w:rsidRPr="00C70EA7">
        <w:rPr>
          <w:rFonts w:ascii="Times New (W1)" w:hAnsi="Times New (W1)" w:hint="cs"/>
          <w:rtl/>
        </w:rPr>
        <w:t>הואיל וברצון הצדדים הנ"ל לבטל את השכירות הרשומה על הנכס שברשימה דלהלן.</w:t>
      </w:r>
    </w:p>
    <w:p w14:paraId="0B74C6B8" w14:textId="77777777" w:rsidR="006610A4" w:rsidRPr="002825BC" w:rsidRDefault="003D550F" w:rsidP="002825BC">
      <w:pPr>
        <w:spacing w:before="80"/>
        <w:ind w:left="-143"/>
        <w:rPr>
          <w:rFonts w:ascii="Times New (W1)" w:hAnsi="Times New (W1)"/>
          <w:spacing w:val="30"/>
          <w:rtl/>
        </w:rPr>
      </w:pPr>
      <w:r w:rsidRPr="00212B49">
        <w:rPr>
          <w:rFonts w:ascii="Times New (W1)" w:hAnsi="Times New (W1)" w:hint="cs"/>
          <w:spacing w:val="30"/>
          <w:rtl/>
        </w:rPr>
        <w:t>אי לזאת מעיד שטר זה כי השכירות הנ"ל מבוטלת בזה.</w:t>
      </w:r>
      <w:r w:rsidR="002825BC">
        <w:rPr>
          <w:rFonts w:ascii="Times New (W1)" w:hAnsi="Times New (W1)"/>
          <w:spacing w:val="30"/>
          <w:rtl/>
        </w:rPr>
        <w:br/>
      </w: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4"/>
        <w:gridCol w:w="1134"/>
        <w:gridCol w:w="226"/>
        <w:gridCol w:w="908"/>
        <w:gridCol w:w="5812"/>
      </w:tblGrid>
      <w:tr w:rsidR="006254E3" w:rsidRPr="006254E3" w14:paraId="63AE0BEE" w14:textId="77777777" w:rsidTr="003A1150">
        <w:trPr>
          <w:trHeight w:val="83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83FA3" w14:textId="77777777" w:rsidR="006254E3" w:rsidRPr="00DD2F1C" w:rsidRDefault="006254E3" w:rsidP="002825BC">
            <w:pPr>
              <w:jc w:val="center"/>
              <w:rPr>
                <w:b/>
                <w:bCs/>
                <w:u w:val="single"/>
                <w:rtl/>
              </w:rPr>
            </w:pPr>
            <w:r w:rsidRPr="00DD2F1C">
              <w:rPr>
                <w:rFonts w:hint="cs"/>
                <w:b/>
                <w:bCs/>
                <w:u w:val="single"/>
                <w:rtl/>
              </w:rPr>
              <w:t>הרשימה</w:t>
            </w:r>
          </w:p>
        </w:tc>
      </w:tr>
      <w:tr w:rsidR="006254E3" w:rsidRPr="006254E3" w14:paraId="449E13CB" w14:textId="77777777" w:rsidTr="003A1150">
        <w:trPr>
          <w:trHeight w:val="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CA0C0" w14:textId="77777777" w:rsidR="006254E3" w:rsidRPr="006254E3" w:rsidRDefault="006254E3" w:rsidP="006254E3">
            <w:pPr>
              <w:rPr>
                <w:rtl/>
              </w:rPr>
            </w:pPr>
            <w:r w:rsidRPr="006254E3">
              <w:rPr>
                <w:rFonts w:hint="cs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F9FD2" w14:textId="77777777" w:rsidR="006254E3" w:rsidRPr="006254E3" w:rsidRDefault="00D30DEA" w:rsidP="005E4296">
            <w:pPr>
              <w:ind w:left="-57" w:right="-57"/>
              <w:rPr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הישוב "/>
                  <w:textInput/>
                </w:ffData>
              </w:fldChar>
            </w:r>
            <w:bookmarkStart w:id="2" w:name="Text9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  <w:bookmarkEnd w:id="2"/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30C5C" w14:textId="77777777" w:rsidR="006254E3" w:rsidRPr="006254E3" w:rsidRDefault="006254E3" w:rsidP="005E4296">
            <w:pPr>
              <w:ind w:left="-57" w:right="-57"/>
              <w:jc w:val="center"/>
              <w:rPr>
                <w:rtl/>
              </w:rPr>
            </w:pPr>
          </w:p>
        </w:tc>
      </w:tr>
      <w:tr w:rsidR="006254E3" w:rsidRPr="006254E3" w14:paraId="71B4EDC3" w14:textId="77777777" w:rsidTr="00CE1A05">
        <w:trPr>
          <w:trHeight w:val="83"/>
        </w:trPr>
        <w:tc>
          <w:tcPr>
            <w:tcW w:w="1475" w:type="dxa"/>
            <w:gridSpan w:val="2"/>
            <w:tcBorders>
              <w:top w:val="nil"/>
              <w:left w:val="nil"/>
              <w:right w:val="nil"/>
            </w:tcBorders>
          </w:tcPr>
          <w:p w14:paraId="7F6A1BA6" w14:textId="77777777"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4B3A565" w14:textId="77777777"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1ADCD15C" w14:textId="77777777"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24587CB5" w14:textId="77777777"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81B51" w14:paraId="514FC40C" w14:textId="77777777" w:rsidTr="00E8089C">
        <w:trPr>
          <w:trHeight w:val="303"/>
        </w:trPr>
        <w:tc>
          <w:tcPr>
            <w:tcW w:w="1475" w:type="dxa"/>
            <w:gridSpan w:val="2"/>
            <w:shd w:val="clear" w:color="auto" w:fill="F2F2F2"/>
          </w:tcPr>
          <w:p w14:paraId="45125304" w14:textId="77777777" w:rsidR="00281B51" w:rsidRPr="00893320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 w:rsidRPr="00893320">
              <w:rPr>
                <w:rFonts w:hint="cs"/>
                <w:sz w:val="20"/>
                <w:szCs w:val="20"/>
                <w:rtl/>
              </w:rPr>
              <w:t xml:space="preserve">מס' הגוש </w:t>
            </w:r>
          </w:p>
          <w:p w14:paraId="6B079FFC" w14:textId="77777777" w:rsidR="00281B51" w:rsidRPr="00893320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 w:rsidRPr="00893320">
              <w:rPr>
                <w:rFonts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14:paraId="1E917717" w14:textId="77777777" w:rsidR="00281B51" w:rsidRPr="00893320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' החלקה</w:t>
            </w:r>
            <w:r w:rsidRPr="0089332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או הדף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4D92809A" w14:textId="77777777" w:rsidR="00CE1A05" w:rsidRDefault="00CE1A05" w:rsidP="00281B51">
            <w:pPr>
              <w:jc w:val="center"/>
              <w:rPr>
                <w:sz w:val="20"/>
                <w:szCs w:val="20"/>
                <w:rtl/>
              </w:rPr>
            </w:pPr>
          </w:p>
          <w:p w14:paraId="085C6638" w14:textId="77777777" w:rsidR="00281B51" w:rsidRPr="00112975" w:rsidRDefault="00281B51" w:rsidP="00281B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5812" w:type="dxa"/>
            <w:shd w:val="clear" w:color="auto" w:fill="F2F2F2"/>
          </w:tcPr>
          <w:p w14:paraId="5BCA36C0" w14:textId="77777777" w:rsidR="00C04FA5" w:rsidRDefault="00C04FA5" w:rsidP="00032090">
            <w:pPr>
              <w:jc w:val="center"/>
              <w:rPr>
                <w:sz w:val="20"/>
                <w:szCs w:val="20"/>
                <w:rtl/>
              </w:rPr>
            </w:pPr>
          </w:p>
          <w:p w14:paraId="77A35DBB" w14:textId="77777777" w:rsidR="00281B51" w:rsidRPr="00112975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תאור המקרקעין </w:t>
            </w:r>
            <w:r w:rsidRPr="00112975">
              <w:rPr>
                <w:sz w:val="20"/>
                <w:szCs w:val="20"/>
                <w:rtl/>
              </w:rPr>
              <w:t>ו/או גבולותיהם והשעבודים</w:t>
            </w:r>
          </w:p>
        </w:tc>
      </w:tr>
      <w:tr w:rsidR="00E30340" w:rsidRPr="00CE3CB3" w14:paraId="1D197F1E" w14:textId="77777777" w:rsidTr="00CE1A05">
        <w:trPr>
          <w:trHeight w:val="324"/>
        </w:trPr>
        <w:tc>
          <w:tcPr>
            <w:tcW w:w="1475" w:type="dxa"/>
            <w:gridSpan w:val="2"/>
            <w:tcBorders>
              <w:right w:val="single" w:sz="6" w:space="0" w:color="auto"/>
            </w:tcBorders>
          </w:tcPr>
          <w:p w14:paraId="7C20D699" w14:textId="77777777"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,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2D5AE69" w14:textId="77777777"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ס' החלקה או הדף, שורה 1 "/>
                  <w:textInput/>
                </w:ffData>
              </w:fldChar>
            </w:r>
            <w:bookmarkStart w:id="3" w:name="Text10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90AB51" w14:textId="77777777" w:rsidR="00E30340" w:rsidRPr="00CE3CB3" w:rsidRDefault="00D30DEA" w:rsidP="00C04FA5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bookmarkStart w:id="4" w:name="Text1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5812" w:type="dxa"/>
            <w:vMerge w:val="restart"/>
            <w:tcBorders>
              <w:left w:val="single" w:sz="6" w:space="0" w:color="auto"/>
            </w:tcBorders>
          </w:tcPr>
          <w:p w14:paraId="0B090C9C" w14:textId="77777777" w:rsidR="00E30340" w:rsidRPr="00CE3CB3" w:rsidRDefault="00E30340" w:rsidP="00C04FA5">
            <w:pPr>
              <w:spacing w:before="8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פורט בפנקסי המקרקעין</w:t>
            </w:r>
          </w:p>
          <w:p w14:paraId="75356967" w14:textId="77777777" w:rsidR="00E30340" w:rsidRPr="00CE3CB3" w:rsidRDefault="00D30DEA" w:rsidP="00C04FA5">
            <w:pPr>
              <w:spacing w:before="8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מפורט בפנקסי המקרקעין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E30340" w:rsidRPr="00CE3CB3" w14:paraId="2C2C01B5" w14:textId="77777777" w:rsidTr="00CE1A05">
        <w:trPr>
          <w:trHeight w:val="324"/>
        </w:trPr>
        <w:tc>
          <w:tcPr>
            <w:tcW w:w="1475" w:type="dxa"/>
            <w:gridSpan w:val="2"/>
            <w:tcBorders>
              <w:right w:val="single" w:sz="6" w:space="0" w:color="auto"/>
            </w:tcBorders>
          </w:tcPr>
          <w:p w14:paraId="762E6E8C" w14:textId="77777777"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,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E53EA17" w14:textId="77777777"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החלקה או הדף,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4870AA" w14:textId="77777777" w:rsidR="00E30340" w:rsidRPr="00CE3CB3" w:rsidRDefault="00D30DEA" w:rsidP="00C04FA5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12" w:type="dxa"/>
            <w:vMerge/>
            <w:tcBorders>
              <w:left w:val="single" w:sz="6" w:space="0" w:color="auto"/>
            </w:tcBorders>
          </w:tcPr>
          <w:p w14:paraId="0A16EA6D" w14:textId="77777777" w:rsidR="00E30340" w:rsidRPr="00CE3CB3" w:rsidRDefault="00E30340" w:rsidP="00C04FA5">
            <w:pPr>
              <w:spacing w:before="80"/>
              <w:rPr>
                <w:sz w:val="20"/>
                <w:szCs w:val="20"/>
                <w:rtl/>
              </w:rPr>
            </w:pPr>
          </w:p>
        </w:tc>
      </w:tr>
    </w:tbl>
    <w:p w14:paraId="2F4A59BE" w14:textId="77777777" w:rsidR="009E5D44" w:rsidRPr="009E5D44" w:rsidRDefault="009E5D44" w:rsidP="009E5D44">
      <w:pPr>
        <w:rPr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425"/>
        <w:gridCol w:w="2977"/>
        <w:gridCol w:w="1559"/>
      </w:tblGrid>
      <w:tr w:rsidR="003D550F" w14:paraId="1A3F7E4B" w14:textId="77777777" w:rsidTr="003A1150">
        <w:trPr>
          <w:cantSplit/>
          <w:trHeight w:val="387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52619175" w14:textId="77777777" w:rsidR="003D550F" w:rsidRPr="003A1150" w:rsidRDefault="003D550F" w:rsidP="00D4355C">
            <w:pPr>
              <w:spacing w:before="80"/>
              <w:ind w:left="170"/>
              <w:jc w:val="center"/>
              <w:rPr>
                <w:b/>
                <w:bCs/>
                <w:sz w:val="22"/>
                <w:szCs w:val="22"/>
              </w:rPr>
            </w:pPr>
            <w:r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336F11"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  <w:r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הבעל/ים</w:t>
            </w:r>
            <w:r w:rsidR="00336F11"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1621A1" w14:textId="77777777" w:rsidR="003D550F" w:rsidRPr="003A1150" w:rsidRDefault="003D550F" w:rsidP="00D4355C">
            <w:pPr>
              <w:pStyle w:val="7"/>
              <w:spacing w:before="80"/>
              <w:rPr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6014D515" w14:textId="77777777" w:rsidR="00336F11" w:rsidRPr="003A1150" w:rsidRDefault="00336F11" w:rsidP="00336F11">
            <w:pPr>
              <w:spacing w:before="80"/>
              <w:jc w:val="center"/>
              <w:rPr>
                <w:b/>
                <w:bCs/>
                <w:sz w:val="22"/>
                <w:szCs w:val="22"/>
              </w:rPr>
            </w:pPr>
            <w:r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חתימת "השוכרים"</w:t>
            </w:r>
          </w:p>
        </w:tc>
      </w:tr>
      <w:tr w:rsidR="00336F11" w:rsidRPr="00336F11" w14:paraId="2F8C8539" w14:textId="77777777" w:rsidTr="00E8089C">
        <w:tc>
          <w:tcPr>
            <w:tcW w:w="2835" w:type="dxa"/>
            <w:shd w:val="clear" w:color="auto" w:fill="F2F2F2"/>
          </w:tcPr>
          <w:p w14:paraId="10DCB9CC" w14:textId="77777777" w:rsidR="00336F11" w:rsidRPr="00B923B5" w:rsidRDefault="00336F11" w:rsidP="00336F11">
            <w:pPr>
              <w:spacing w:before="12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B923B5">
              <w:rPr>
                <w:rFonts w:hint="cs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F2F2F2"/>
          </w:tcPr>
          <w:p w14:paraId="7ED08393" w14:textId="77777777" w:rsidR="00336F11" w:rsidRPr="00B923B5" w:rsidRDefault="00336F11" w:rsidP="00336F11">
            <w:pPr>
              <w:spacing w:before="12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B923B5">
              <w:rPr>
                <w:rFonts w:hint="cs"/>
                <w:sz w:val="20"/>
                <w:szCs w:val="20"/>
                <w:rtl/>
                <w:lang w:eastAsia="en-US"/>
              </w:rPr>
              <w:t>חתימה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548EA6" w14:textId="77777777" w:rsidR="00336F11" w:rsidRPr="00B923B5" w:rsidRDefault="00336F11" w:rsidP="00336F11">
            <w:pPr>
              <w:pStyle w:val="7"/>
              <w:spacing w:before="120"/>
              <w:rPr>
                <w:b w:val="0"/>
                <w:bCs w:val="0"/>
                <w:spacing w:val="26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shd w:val="clear" w:color="auto" w:fill="F2F2F2"/>
          </w:tcPr>
          <w:p w14:paraId="66F12DAD" w14:textId="77777777" w:rsidR="00336F11" w:rsidRPr="00B923B5" w:rsidRDefault="00336F11" w:rsidP="00336F11">
            <w:pPr>
              <w:pStyle w:val="4"/>
              <w:spacing w:before="120"/>
              <w:ind w:left="170"/>
              <w:rPr>
                <w:b w:val="0"/>
                <w:bCs w:val="0"/>
                <w:sz w:val="20"/>
                <w:szCs w:val="20"/>
              </w:rPr>
            </w:pPr>
            <w:r w:rsidRPr="00B923B5">
              <w:rPr>
                <w:rFonts w:hint="cs"/>
                <w:b w:val="0"/>
                <w:bCs w:val="0"/>
                <w:sz w:val="20"/>
                <w:szCs w:val="20"/>
                <w:rtl/>
              </w:rPr>
              <w:t>השם</w:t>
            </w:r>
          </w:p>
        </w:tc>
        <w:tc>
          <w:tcPr>
            <w:tcW w:w="1559" w:type="dxa"/>
            <w:shd w:val="clear" w:color="auto" w:fill="F2F2F2"/>
          </w:tcPr>
          <w:p w14:paraId="4D72289A" w14:textId="77777777" w:rsidR="00336F11" w:rsidRPr="00B923B5" w:rsidRDefault="00336F11" w:rsidP="00336F11">
            <w:pPr>
              <w:spacing w:before="120"/>
              <w:ind w:left="170"/>
              <w:jc w:val="center"/>
              <w:rPr>
                <w:sz w:val="20"/>
                <w:szCs w:val="20"/>
              </w:rPr>
            </w:pPr>
            <w:r w:rsidRPr="00B923B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3D550F" w:rsidRPr="00B923B5" w14:paraId="585D78B1" w14:textId="77777777" w:rsidTr="003A1150">
        <w:tc>
          <w:tcPr>
            <w:tcW w:w="2835" w:type="dxa"/>
          </w:tcPr>
          <w:p w14:paraId="3CDF970D" w14:textId="77777777"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1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8B2A22A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41A4C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</w:tcPr>
          <w:p w14:paraId="4071A4CF" w14:textId="77777777" w:rsidR="003D550F" w:rsidRPr="00B923B5" w:rsidRDefault="00D30DEA" w:rsidP="005B4844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1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559" w:type="dxa"/>
          </w:tcPr>
          <w:p w14:paraId="62CC72D0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3D550F" w:rsidRPr="00B923B5" w14:paraId="4A06AC75" w14:textId="77777777" w:rsidTr="003A1150">
        <w:tc>
          <w:tcPr>
            <w:tcW w:w="2835" w:type="dxa"/>
          </w:tcPr>
          <w:p w14:paraId="14EC040E" w14:textId="77777777"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, שורה 2"/>
                  <w:textInput/>
                </w:ffData>
              </w:fldChar>
            </w:r>
            <w:bookmarkStart w:id="5" w:name="טקסט22"/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D645A30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E4B9C1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</w:tcPr>
          <w:p w14:paraId="5AB7048B" w14:textId="77777777"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2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559" w:type="dxa"/>
          </w:tcPr>
          <w:p w14:paraId="3A3623C2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3D550F" w:rsidRPr="00B923B5" w14:paraId="5B756DF1" w14:textId="77777777" w:rsidTr="003A1150">
        <w:tc>
          <w:tcPr>
            <w:tcW w:w="2835" w:type="dxa"/>
          </w:tcPr>
          <w:p w14:paraId="7D12DC51" w14:textId="77777777"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, שורה 3"/>
                  <w:textInput/>
                </w:ffData>
              </w:fldChar>
            </w:r>
            <w:bookmarkStart w:id="6" w:name="טקסט23"/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79B0B22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06ECFE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</w:tcPr>
          <w:p w14:paraId="0EBEBDB8" w14:textId="77777777"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3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559" w:type="dxa"/>
          </w:tcPr>
          <w:p w14:paraId="4680EF9E" w14:textId="77777777"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4307A5D2" w14:textId="77777777" w:rsidR="003D550F" w:rsidRDefault="003D550F">
      <w:pPr>
        <w:rPr>
          <w:sz w:val="20"/>
          <w:szCs w:val="20"/>
          <w:rtl/>
          <w:lang w:eastAsia="en-US"/>
        </w:rPr>
      </w:pPr>
    </w:p>
    <w:p w14:paraId="17713904" w14:textId="77777777" w:rsidR="002130D5" w:rsidRDefault="002130D5">
      <w:pPr>
        <w:rPr>
          <w:sz w:val="20"/>
          <w:szCs w:val="20"/>
          <w:rtl/>
          <w:lang w:eastAsia="en-US"/>
        </w:rPr>
      </w:pPr>
    </w:p>
    <w:p w14:paraId="6DA50C1E" w14:textId="77777777" w:rsidR="005B4844" w:rsidRPr="002825BC" w:rsidRDefault="00281B51" w:rsidP="002825BC">
      <w:pPr>
        <w:pStyle w:val="2"/>
        <w:rPr>
          <w:rtl/>
        </w:rPr>
      </w:pPr>
      <w:r w:rsidRPr="002825BC">
        <w:rPr>
          <w:rFonts w:hint="cs"/>
          <w:rtl/>
        </w:rPr>
        <w:t>*</w:t>
      </w:r>
      <w:r w:rsidR="00A73CF3" w:rsidRPr="002825BC">
        <w:rPr>
          <w:rFonts w:hint="cs"/>
          <w:rtl/>
        </w:rPr>
        <w:t xml:space="preserve"> ת.ז., דרכון,</w:t>
      </w:r>
      <w:r w:rsidRPr="002825BC">
        <w:rPr>
          <w:rFonts w:hint="cs"/>
          <w:rtl/>
        </w:rPr>
        <w:t xml:space="preserve"> מס' חברה וכד'</w:t>
      </w:r>
      <w:r w:rsidR="002825BC" w:rsidRPr="002825BC">
        <w:rPr>
          <w:rtl/>
        </w:rPr>
        <w:br/>
      </w:r>
      <w:r w:rsidR="002825BC" w:rsidRPr="002825BC">
        <w:br w:type="page"/>
      </w:r>
      <w:r w:rsidR="005B4844" w:rsidRPr="002825BC">
        <w:rPr>
          <w:rFonts w:hint="cs"/>
          <w:rtl/>
        </w:rPr>
        <w:lastRenderedPageBreak/>
        <w:t>אימות חתימת השטר</w:t>
      </w:r>
    </w:p>
    <w:p w14:paraId="6FCEC78B" w14:textId="77777777" w:rsidR="00160EDF" w:rsidRPr="00515E3E" w:rsidRDefault="00160EDF" w:rsidP="00B07979">
      <w:pPr>
        <w:rPr>
          <w:b/>
          <w:bCs/>
          <w:sz w:val="16"/>
          <w:szCs w:val="16"/>
          <w:rtl/>
        </w:rPr>
      </w:pPr>
    </w:p>
    <w:p w14:paraId="6ACA0805" w14:textId="77777777" w:rsidR="005B4844" w:rsidRPr="002825BC" w:rsidRDefault="00C70EA7" w:rsidP="002825BC">
      <w:pPr>
        <w:pStyle w:val="3"/>
        <w:rPr>
          <w:rtl/>
        </w:rPr>
      </w:pPr>
      <w:r w:rsidRPr="002825BC">
        <w:rPr>
          <w:rFonts w:hint="cs"/>
          <w:rtl/>
        </w:rPr>
        <w:t xml:space="preserve">אימות חתימה </w:t>
      </w:r>
      <w:r w:rsidR="00AB36AC" w:rsidRPr="002825BC">
        <w:rPr>
          <w:rFonts w:hint="cs"/>
          <w:rtl/>
        </w:rPr>
        <w:t>ע"י</w:t>
      </w:r>
      <w:r w:rsidR="005B4844" w:rsidRPr="002825BC">
        <w:rPr>
          <w:rFonts w:hint="cs"/>
          <w:rtl/>
        </w:rPr>
        <w:t xml:space="preserve"> עו"ד או רשם</w:t>
      </w:r>
    </w:p>
    <w:p w14:paraId="63A290A4" w14:textId="77777777" w:rsidR="005B4844" w:rsidRDefault="005B4844" w:rsidP="00B07979">
      <w:pPr>
        <w:rPr>
          <w:b/>
          <w:bCs/>
          <w:sz w:val="20"/>
          <w:szCs w:val="20"/>
          <w:rtl/>
        </w:rPr>
      </w:pPr>
    </w:p>
    <w:p w14:paraId="6E93C1E9" w14:textId="77777777" w:rsidR="005B4844" w:rsidRDefault="005B4844" w:rsidP="00790E5D">
      <w:pPr>
        <w:ind w:right="142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עיד כי היום התייצב/ו לפניי </w:t>
      </w:r>
      <w:r w:rsidRPr="00E25308">
        <w:rPr>
          <w:rFonts w:hint="cs"/>
          <w:b/>
          <w:bCs/>
          <w:sz w:val="20"/>
          <w:szCs w:val="20"/>
          <w:rtl/>
        </w:rPr>
        <w:t>הבעלים</w:t>
      </w:r>
      <w:r w:rsidRPr="00E25308">
        <w:rPr>
          <w:rFonts w:hint="cs"/>
          <w:sz w:val="20"/>
          <w:szCs w:val="20"/>
          <w:rtl/>
        </w:rPr>
        <w:t xml:space="preserve"> </w:t>
      </w:r>
      <w:r w:rsidRPr="00E25308">
        <w:rPr>
          <w:rFonts w:hint="cs"/>
          <w:b/>
          <w:bCs/>
          <w:sz w:val="20"/>
          <w:szCs w:val="20"/>
          <w:rtl/>
        </w:rPr>
        <w:t>והשוכר/ים</w:t>
      </w:r>
      <w:r w:rsidR="00212B49">
        <w:rPr>
          <w:rFonts w:hint="cs"/>
          <w:sz w:val="20"/>
          <w:szCs w:val="20"/>
          <w:rtl/>
        </w:rPr>
        <w:t xml:space="preserve"> הנ"ל</w:t>
      </w:r>
      <w:r w:rsidRPr="00E25308">
        <w:rPr>
          <w:rFonts w:hint="cs"/>
          <w:sz w:val="20"/>
          <w:szCs w:val="20"/>
          <w:rtl/>
        </w:rPr>
        <w:t xml:space="preserve">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14:paraId="3582FBC9" w14:textId="77777777" w:rsidR="005B4844" w:rsidRDefault="005B4844" w:rsidP="00790E5D">
      <w:pPr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אמת את החתימות על שטר זה לפי הוראות תקנה 12(ב) / 14(א) לתקנות המקרקעין (ניהול ורישום) התשע"ב-2011. </w:t>
      </w:r>
    </w:p>
    <w:p w14:paraId="7D021679" w14:textId="77777777" w:rsidR="00866308" w:rsidRPr="00866308" w:rsidRDefault="00866308" w:rsidP="00790E5D">
      <w:pPr>
        <w:ind w:left="-142" w:firstLine="29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  </w:t>
      </w:r>
      <w:r w:rsidRPr="00866308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866308">
        <w:rPr>
          <w:rFonts w:hint="cs"/>
          <w:rtl/>
        </w:rPr>
        <w:t xml:space="preserve">. </w:t>
      </w:r>
      <w:r w:rsidRPr="00866308">
        <w:rPr>
          <w:rFonts w:hint="cs"/>
          <w:vertAlign w:val="superscript"/>
          <w:rtl/>
        </w:rPr>
        <w:t>1</w:t>
      </w:r>
    </w:p>
    <w:p w14:paraId="54251299" w14:textId="77777777" w:rsidR="00866308" w:rsidRPr="00E25308" w:rsidRDefault="00866308" w:rsidP="00B07979">
      <w:pPr>
        <w:rPr>
          <w:sz w:val="20"/>
          <w:szCs w:val="20"/>
          <w:rtl/>
        </w:rPr>
      </w:pPr>
    </w:p>
    <w:p w14:paraId="2D474E20" w14:textId="77777777" w:rsidR="005B4844" w:rsidRPr="00272E19" w:rsidRDefault="005B4844" w:rsidP="005B4844">
      <w:pPr>
        <w:ind w:left="26"/>
        <w:jc w:val="center"/>
        <w:rPr>
          <w:sz w:val="22"/>
          <w:szCs w:val="22"/>
          <w:u w:val="single"/>
          <w:rtl/>
        </w:rPr>
      </w:pPr>
    </w:p>
    <w:tbl>
      <w:tblPr>
        <w:bidiVisual/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1700"/>
        <w:gridCol w:w="284"/>
        <w:gridCol w:w="4961"/>
        <w:gridCol w:w="284"/>
        <w:gridCol w:w="2268"/>
      </w:tblGrid>
      <w:tr w:rsidR="00514908" w:rsidRPr="00272E19" w14:paraId="3F7CB4FF" w14:textId="77777777" w:rsidTr="003A1150">
        <w:trPr>
          <w:cantSplit/>
          <w:trHeight w:val="9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38CF399" w14:textId="77777777" w:rsidR="00514908" w:rsidRPr="00272E19" w:rsidRDefault="002825BC" w:rsidP="00160EDF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7" w:name="טקסט8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284" w:type="dxa"/>
            <w:vMerge w:val="restart"/>
          </w:tcPr>
          <w:p w14:paraId="716A037B" w14:textId="77777777" w:rsidR="00514908" w:rsidRPr="00272E19" w:rsidRDefault="00514908" w:rsidP="00517138">
            <w:pPr>
              <w:spacing w:before="80"/>
              <w:rPr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B1469CB" w14:textId="77777777" w:rsidR="00514908" w:rsidRPr="00272E19" w:rsidRDefault="002825BC" w:rsidP="00B923B5">
            <w:pPr>
              <w:spacing w:before="8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292B37A3" w14:textId="77777777" w:rsidR="00514908" w:rsidRPr="00272E19" w:rsidRDefault="00514908" w:rsidP="00517138">
            <w:pPr>
              <w:spacing w:before="80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02261A" w14:textId="77777777" w:rsidR="00514908" w:rsidRPr="00272E19" w:rsidRDefault="00514908" w:rsidP="00517138">
            <w:pPr>
              <w:spacing w:before="80"/>
              <w:rPr>
                <w:sz w:val="22"/>
                <w:szCs w:val="22"/>
                <w:u w:val="single"/>
              </w:rPr>
            </w:pPr>
          </w:p>
        </w:tc>
      </w:tr>
      <w:tr w:rsidR="00514908" w:rsidRPr="003018D7" w14:paraId="3E113938" w14:textId="77777777" w:rsidTr="003A1150">
        <w:trPr>
          <w:cantSplit/>
          <w:trHeight w:val="96"/>
        </w:trPr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14:paraId="2E3876BA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14:paraId="472F7A1D" w14:textId="77777777" w:rsidR="00514908" w:rsidRPr="003018D7" w:rsidRDefault="00514908" w:rsidP="0051713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36C7B63" w14:textId="77777777"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  <w:u w:val="single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73C63810" w14:textId="77777777" w:rsidR="00514908" w:rsidRPr="003018D7" w:rsidRDefault="00514908" w:rsidP="00517138">
            <w:pPr>
              <w:pStyle w:val="4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661B95F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35CCECAA" w14:textId="77777777" w:rsidR="005B4844" w:rsidRDefault="005B4844" w:rsidP="00D5323D">
      <w:pPr>
        <w:pBdr>
          <w:bottom w:val="single" w:sz="4" w:space="1" w:color="auto"/>
        </w:pBdr>
        <w:rPr>
          <w:sz w:val="16"/>
          <w:szCs w:val="16"/>
          <w:rtl/>
        </w:rPr>
      </w:pPr>
    </w:p>
    <w:p w14:paraId="11A00F00" w14:textId="77777777" w:rsidR="00F04BAE" w:rsidRPr="00515E3E" w:rsidRDefault="00F04BAE" w:rsidP="00D5323D">
      <w:pPr>
        <w:pBdr>
          <w:bottom w:val="single" w:sz="4" w:space="1" w:color="auto"/>
        </w:pBdr>
        <w:rPr>
          <w:sz w:val="16"/>
          <w:szCs w:val="16"/>
          <w:rtl/>
        </w:rPr>
      </w:pPr>
    </w:p>
    <w:p w14:paraId="446C334A" w14:textId="77777777" w:rsidR="005B4844" w:rsidRPr="00133489" w:rsidRDefault="005B4844" w:rsidP="005B4844">
      <w:pPr>
        <w:rPr>
          <w:sz w:val="16"/>
          <w:szCs w:val="16"/>
          <w:rtl/>
        </w:rPr>
      </w:pPr>
    </w:p>
    <w:p w14:paraId="05F871E2" w14:textId="77777777" w:rsidR="00F04BAE" w:rsidRDefault="00F04BAE" w:rsidP="002825BC">
      <w:pPr>
        <w:pStyle w:val="3"/>
        <w:rPr>
          <w:rtl/>
        </w:rPr>
      </w:pPr>
    </w:p>
    <w:p w14:paraId="27358FF8" w14:textId="77777777" w:rsidR="00160EDF" w:rsidRPr="00514908" w:rsidRDefault="00C70EA7" w:rsidP="002825BC">
      <w:pPr>
        <w:pStyle w:val="3"/>
        <w:rPr>
          <w:rtl/>
        </w:rPr>
      </w:pPr>
      <w:r w:rsidRPr="00514908">
        <w:rPr>
          <w:rFonts w:hint="cs"/>
          <w:rtl/>
        </w:rPr>
        <w:t>אימות חתימה</w:t>
      </w:r>
      <w:r w:rsidR="00AB36AC" w:rsidRPr="00514908">
        <w:rPr>
          <w:rFonts w:hint="cs"/>
          <w:rtl/>
        </w:rPr>
        <w:t xml:space="preserve"> ע"י</w:t>
      </w:r>
      <w:r w:rsidR="00160EDF" w:rsidRPr="00514908">
        <w:rPr>
          <w:rFonts w:hint="cs"/>
          <w:rtl/>
        </w:rPr>
        <w:t xml:space="preserve"> עו"ד</w:t>
      </w:r>
    </w:p>
    <w:p w14:paraId="4CE0DEA8" w14:textId="77777777" w:rsidR="005B4844" w:rsidRDefault="005B4844" w:rsidP="005B4844">
      <w:pPr>
        <w:rPr>
          <w:u w:val="single"/>
          <w:rtl/>
        </w:rPr>
      </w:pPr>
    </w:p>
    <w:p w14:paraId="69CAAA65" w14:textId="77777777" w:rsidR="005B4844" w:rsidRPr="00E25308" w:rsidRDefault="005B4844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עיד כי היום התייצב/ו לפניי </w:t>
      </w:r>
      <w:r w:rsidRPr="00E25308">
        <w:rPr>
          <w:rFonts w:hint="cs"/>
          <w:b/>
          <w:bCs/>
          <w:sz w:val="20"/>
          <w:szCs w:val="20"/>
          <w:rtl/>
        </w:rPr>
        <w:t>הבעלים</w:t>
      </w:r>
      <w:r w:rsidR="00212B49">
        <w:rPr>
          <w:rFonts w:hint="cs"/>
          <w:sz w:val="20"/>
          <w:szCs w:val="20"/>
          <w:rtl/>
        </w:rPr>
        <w:t xml:space="preserve"> הנ"ל</w:t>
      </w:r>
      <w:r w:rsidRPr="00E25308">
        <w:rPr>
          <w:rFonts w:hint="cs"/>
          <w:sz w:val="20"/>
          <w:szCs w:val="20"/>
          <w:rtl/>
        </w:rPr>
        <w:t xml:space="preserve">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14:paraId="1EF7DCF4" w14:textId="77777777" w:rsidR="005B4844" w:rsidRDefault="005B4844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אמת את החתימות על שטר זה לפי הוראות תקנה 14(א) לתקנות המקרקעין (ניהול ורישום) התשע"ב-2011. </w:t>
      </w:r>
    </w:p>
    <w:p w14:paraId="25E44493" w14:textId="77777777" w:rsidR="00866308" w:rsidRPr="00866308" w:rsidRDefault="00866308" w:rsidP="00222E1F">
      <w:pPr>
        <w:ind w:left="-142" w:firstLine="29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  </w:t>
      </w:r>
      <w:r w:rsidRPr="00866308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866308">
        <w:rPr>
          <w:rFonts w:hint="cs"/>
          <w:rtl/>
        </w:rPr>
        <w:t xml:space="preserve">. </w:t>
      </w:r>
      <w:r w:rsidRPr="00866308">
        <w:rPr>
          <w:rFonts w:hint="cs"/>
          <w:vertAlign w:val="superscript"/>
          <w:rtl/>
        </w:rPr>
        <w:t>1</w:t>
      </w:r>
    </w:p>
    <w:p w14:paraId="41277D44" w14:textId="77777777" w:rsidR="00866308" w:rsidRPr="00E25308" w:rsidRDefault="00866308" w:rsidP="005B4844">
      <w:pPr>
        <w:ind w:left="26"/>
        <w:rPr>
          <w:sz w:val="20"/>
          <w:szCs w:val="20"/>
          <w:rtl/>
        </w:rPr>
      </w:pPr>
    </w:p>
    <w:p w14:paraId="22FD6695" w14:textId="77777777" w:rsidR="003C4C89" w:rsidRPr="003C4C89" w:rsidRDefault="003C4C89" w:rsidP="005B4844">
      <w:pPr>
        <w:rPr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1616"/>
        <w:gridCol w:w="284"/>
        <w:gridCol w:w="4961"/>
        <w:gridCol w:w="284"/>
        <w:gridCol w:w="2410"/>
      </w:tblGrid>
      <w:tr w:rsidR="00514908" w:rsidRPr="00490C16" w14:paraId="22A5662D" w14:textId="77777777" w:rsidTr="00D5323D">
        <w:trPr>
          <w:cantSplit/>
          <w:trHeight w:val="9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E55238A" w14:textId="77777777" w:rsidR="00514908" w:rsidRPr="00272E19" w:rsidRDefault="002825BC" w:rsidP="0051713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534154ED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C63E23D" w14:textId="77777777" w:rsidR="00514908" w:rsidRPr="00272E19" w:rsidRDefault="002825BC" w:rsidP="00B923B5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6EEB0557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38C9E0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514908" w:rsidRPr="003018D7" w14:paraId="2CDE18EC" w14:textId="77777777" w:rsidTr="00D5323D">
        <w:trPr>
          <w:cantSplit/>
          <w:trHeight w:val="96"/>
        </w:trPr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14:paraId="3E4D90FB" w14:textId="77777777"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14:paraId="40BFD5B5" w14:textId="77777777"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A766982" w14:textId="77777777"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4BBA5128" w14:textId="77777777" w:rsidR="00514908" w:rsidRPr="003018D7" w:rsidRDefault="00514908" w:rsidP="00B0797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45C83676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5F6ED738" w14:textId="77777777" w:rsidR="00F04BAE" w:rsidRPr="008C5D53" w:rsidRDefault="00F04BAE" w:rsidP="00F04BAE">
      <w:pPr>
        <w:pBdr>
          <w:bottom w:val="single" w:sz="4" w:space="1" w:color="auto"/>
        </w:pBdr>
        <w:rPr>
          <w:b/>
          <w:bCs/>
          <w:rtl/>
        </w:rPr>
      </w:pPr>
    </w:p>
    <w:p w14:paraId="3A43761B" w14:textId="77777777" w:rsidR="00F04BAE" w:rsidRDefault="00F04BAE" w:rsidP="002825BC">
      <w:pPr>
        <w:pStyle w:val="3"/>
        <w:rPr>
          <w:rtl/>
        </w:rPr>
      </w:pPr>
    </w:p>
    <w:p w14:paraId="4916BFD3" w14:textId="77777777" w:rsidR="00E25308" w:rsidRPr="00514908" w:rsidRDefault="00AB36AC" w:rsidP="002825BC">
      <w:pPr>
        <w:pStyle w:val="3"/>
        <w:rPr>
          <w:rtl/>
        </w:rPr>
      </w:pPr>
      <w:r w:rsidRPr="00514908">
        <w:rPr>
          <w:rFonts w:hint="cs"/>
          <w:rtl/>
        </w:rPr>
        <w:t>אימות חתימה ע"י</w:t>
      </w:r>
      <w:r w:rsidR="00E25308" w:rsidRPr="00514908">
        <w:rPr>
          <w:rFonts w:hint="cs"/>
          <w:rtl/>
        </w:rPr>
        <w:t xml:space="preserve"> עו"ד</w:t>
      </w:r>
    </w:p>
    <w:p w14:paraId="08C9EF93" w14:textId="77777777" w:rsidR="00E25308" w:rsidRDefault="00E25308" w:rsidP="00E25308">
      <w:pPr>
        <w:rPr>
          <w:b/>
          <w:bCs/>
          <w:rtl/>
        </w:rPr>
      </w:pPr>
    </w:p>
    <w:p w14:paraId="45F89FC9" w14:textId="77777777" w:rsidR="00E25308" w:rsidRPr="00E25308" w:rsidRDefault="00E25308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עיד כי היום התייצב/ו לפניי </w:t>
      </w:r>
      <w:r w:rsidRPr="00E25308">
        <w:rPr>
          <w:rFonts w:hint="cs"/>
          <w:b/>
          <w:bCs/>
          <w:sz w:val="20"/>
          <w:szCs w:val="20"/>
          <w:rtl/>
        </w:rPr>
        <w:t>השוכר/ים</w:t>
      </w:r>
      <w:r w:rsidR="00212B49">
        <w:rPr>
          <w:rFonts w:hint="cs"/>
          <w:sz w:val="20"/>
          <w:szCs w:val="20"/>
          <w:rtl/>
        </w:rPr>
        <w:t xml:space="preserve"> הנ"</w:t>
      </w:r>
      <w:r w:rsidR="00844BCC">
        <w:rPr>
          <w:rFonts w:hint="cs"/>
          <w:sz w:val="20"/>
          <w:szCs w:val="20"/>
          <w:rtl/>
        </w:rPr>
        <w:t>ל</w:t>
      </w:r>
      <w:r w:rsidRPr="00E25308">
        <w:rPr>
          <w:rFonts w:hint="cs"/>
          <w:sz w:val="20"/>
          <w:szCs w:val="20"/>
          <w:rtl/>
        </w:rPr>
        <w:t xml:space="preserve">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14:paraId="6E16C380" w14:textId="77777777" w:rsidR="00E25308" w:rsidRPr="00E25308" w:rsidRDefault="00E25308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אמת את החתימות על שטר זה לפי הוראות תקנה 14(א) לתקנות המקרקעין (ניהול ורישום) התשע"ב-2011. </w:t>
      </w:r>
    </w:p>
    <w:p w14:paraId="7A56EB66" w14:textId="77777777" w:rsidR="00866308" w:rsidRPr="00866308" w:rsidRDefault="00866308" w:rsidP="00222E1F">
      <w:pPr>
        <w:ind w:left="-142" w:firstLine="29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  </w:t>
      </w:r>
      <w:r w:rsidRPr="00866308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866308">
        <w:rPr>
          <w:rFonts w:hint="cs"/>
          <w:rtl/>
        </w:rPr>
        <w:t xml:space="preserve">. </w:t>
      </w:r>
      <w:r w:rsidRPr="00866308">
        <w:rPr>
          <w:rFonts w:hint="cs"/>
          <w:vertAlign w:val="superscript"/>
          <w:rtl/>
        </w:rPr>
        <w:t>1</w:t>
      </w:r>
    </w:p>
    <w:p w14:paraId="7391A974" w14:textId="77777777" w:rsidR="00E25308" w:rsidRDefault="00E25308" w:rsidP="00E25308">
      <w:pPr>
        <w:rPr>
          <w:b/>
          <w:bCs/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1616"/>
        <w:gridCol w:w="284"/>
        <w:gridCol w:w="4961"/>
        <w:gridCol w:w="284"/>
        <w:gridCol w:w="2410"/>
      </w:tblGrid>
      <w:tr w:rsidR="00514908" w:rsidRPr="00490C16" w14:paraId="505F3370" w14:textId="77777777" w:rsidTr="00D5323D">
        <w:trPr>
          <w:cantSplit/>
          <w:trHeight w:val="9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361EBBA8" w14:textId="77777777" w:rsidR="00514908" w:rsidRPr="00272E19" w:rsidRDefault="00514908" w:rsidP="00517138">
            <w:pPr>
              <w:spacing w:before="80"/>
              <w:jc w:val="center"/>
              <w:rPr>
                <w:sz w:val="22"/>
                <w:szCs w:val="22"/>
              </w:rPr>
            </w:pPr>
            <w:r w:rsidRPr="00272E1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</w:rPr>
              <w:instrText>FORMTEXT</w:instrText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  <w:rtl/>
              </w:rPr>
            </w:r>
            <w:r w:rsidRPr="00272E19">
              <w:rPr>
                <w:sz w:val="22"/>
                <w:szCs w:val="22"/>
                <w:rtl/>
              </w:rPr>
              <w:fldChar w:fldCharType="separate"/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5411E0E4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CED61E5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  <w:r w:rsidRPr="00272E1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</w:rPr>
              <w:instrText>FORMTEXT</w:instrText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  <w:rtl/>
              </w:rPr>
            </w:r>
            <w:r w:rsidRPr="00272E19">
              <w:rPr>
                <w:sz w:val="22"/>
                <w:szCs w:val="22"/>
                <w:rtl/>
              </w:rPr>
              <w:fldChar w:fldCharType="separate"/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49D16A94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F2882F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514908" w:rsidRPr="00272E19" w14:paraId="5C84BCDD" w14:textId="77777777" w:rsidTr="00D5323D">
        <w:trPr>
          <w:cantSplit/>
          <w:trHeight w:val="90"/>
        </w:trPr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14:paraId="6F452AA6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14:paraId="4B8226C7" w14:textId="77777777"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B167F87" w14:textId="77777777"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092732B7" w14:textId="77777777" w:rsidR="00514908" w:rsidRPr="003018D7" w:rsidRDefault="00514908" w:rsidP="00B0797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FD153B2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6B4E4505" w14:textId="77777777" w:rsidR="00F04BAE" w:rsidRPr="008C5D53" w:rsidRDefault="00F04BAE" w:rsidP="00F04BAE">
      <w:pPr>
        <w:pBdr>
          <w:bottom w:val="single" w:sz="4" w:space="1" w:color="auto"/>
        </w:pBdr>
        <w:rPr>
          <w:b/>
          <w:bCs/>
          <w:rtl/>
        </w:rPr>
      </w:pPr>
    </w:p>
    <w:p w14:paraId="34BACFBF" w14:textId="77777777" w:rsidR="00F04BAE" w:rsidRDefault="00F04BAE" w:rsidP="002825BC">
      <w:pPr>
        <w:jc w:val="center"/>
        <w:outlineLvl w:val="1"/>
        <w:rPr>
          <w:b/>
          <w:bCs/>
          <w:sz w:val="22"/>
          <w:szCs w:val="22"/>
          <w:u w:val="single"/>
          <w:rtl/>
        </w:rPr>
      </w:pPr>
    </w:p>
    <w:p w14:paraId="7DC0A0D5" w14:textId="77777777" w:rsidR="00866308" w:rsidRPr="00866308" w:rsidRDefault="005B4844" w:rsidP="00866308">
      <w:pPr>
        <w:ind w:left="-142"/>
        <w:jc w:val="center"/>
        <w:outlineLvl w:val="1"/>
        <w:rPr>
          <w:b/>
          <w:bCs/>
          <w:sz w:val="22"/>
          <w:szCs w:val="22"/>
          <w:u w:val="single"/>
          <w:rtl/>
        </w:rPr>
      </w:pPr>
      <w:r w:rsidRPr="00514908">
        <w:rPr>
          <w:rFonts w:hint="cs"/>
          <w:b/>
          <w:bCs/>
          <w:sz w:val="22"/>
          <w:szCs w:val="22"/>
          <w:u w:val="single"/>
          <w:rtl/>
        </w:rPr>
        <w:t>אישור עורך דין עפ"י תקנה 14(ב) לתקנות המקרקעין (ניהול ורישום) התשע"ב-2011</w:t>
      </w:r>
      <w:r w:rsidR="0086630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866308" w:rsidRPr="00866308">
        <w:rPr>
          <w:rFonts w:hint="cs"/>
          <w:b/>
          <w:bCs/>
          <w:sz w:val="20"/>
          <w:szCs w:val="20"/>
          <w:u w:val="single"/>
          <w:rtl/>
        </w:rPr>
        <w:t>(נדרש כשאין אישור של עו"ד המאמת)</w:t>
      </w:r>
    </w:p>
    <w:p w14:paraId="61E71266" w14:textId="77777777" w:rsidR="005B4844" w:rsidRPr="00514908" w:rsidRDefault="005B4844" w:rsidP="002825BC">
      <w:pPr>
        <w:jc w:val="center"/>
        <w:outlineLvl w:val="1"/>
        <w:rPr>
          <w:b/>
          <w:bCs/>
          <w:sz w:val="22"/>
          <w:szCs w:val="22"/>
          <w:u w:val="single"/>
          <w:rtl/>
        </w:rPr>
      </w:pPr>
    </w:p>
    <w:p w14:paraId="78B9B92E" w14:textId="77777777" w:rsidR="005B4844" w:rsidRPr="003A1150" w:rsidRDefault="005B4844" w:rsidP="003A1150">
      <w:pPr>
        <w:rPr>
          <w:sz w:val="22"/>
          <w:szCs w:val="22"/>
          <w:rtl/>
        </w:rPr>
      </w:pPr>
    </w:p>
    <w:p w14:paraId="080209A8" w14:textId="77777777" w:rsidR="005B4844" w:rsidRDefault="005B4844" w:rsidP="00222E1F">
      <w:pPr>
        <w:pStyle w:val="a5"/>
        <w:ind w:right="142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>אני מאשר כי</w:t>
      </w:r>
      <w:r w:rsidR="00E25308" w:rsidRPr="00E25308">
        <w:rPr>
          <w:rFonts w:hint="cs"/>
          <w:sz w:val="20"/>
          <w:szCs w:val="20"/>
          <w:rtl/>
        </w:rPr>
        <w:t xml:space="preserve"> </w:t>
      </w:r>
      <w:r w:rsidRPr="00E25308">
        <w:rPr>
          <w:rFonts w:hint="cs"/>
          <w:sz w:val="20"/>
          <w:szCs w:val="20"/>
          <w:rtl/>
        </w:rPr>
        <w:t xml:space="preserve">בדקתי את הפרטים המופיעים בשטר זה והמסמכים שצורפו לו, כאמור בתקנות 9 ו- 10 לתקנות המקרקעין </w:t>
      </w:r>
      <w:r w:rsidR="00514908">
        <w:rPr>
          <w:sz w:val="20"/>
          <w:szCs w:val="20"/>
          <w:rtl/>
        </w:rPr>
        <w:br/>
      </w:r>
      <w:r w:rsidRPr="00E25308">
        <w:rPr>
          <w:rFonts w:hint="cs"/>
          <w:sz w:val="20"/>
          <w:szCs w:val="20"/>
          <w:rtl/>
        </w:rPr>
        <w:t>(ניהול ורישום) התשע"ב-2011 ומצאתים מתאימים וראויים לעסקה המבוקשת.</w:t>
      </w:r>
    </w:p>
    <w:p w14:paraId="513933E4" w14:textId="77777777" w:rsidR="00222E1F" w:rsidRPr="002825BC" w:rsidRDefault="00222E1F" w:rsidP="00222E1F">
      <w:pPr>
        <w:pStyle w:val="a5"/>
        <w:ind w:right="142"/>
        <w:rPr>
          <w:sz w:val="20"/>
          <w:szCs w:val="20"/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1616"/>
        <w:gridCol w:w="284"/>
        <w:gridCol w:w="4961"/>
        <w:gridCol w:w="284"/>
        <w:gridCol w:w="2410"/>
      </w:tblGrid>
      <w:tr w:rsidR="00514908" w:rsidRPr="00272E19" w14:paraId="6CFB6F98" w14:textId="77777777" w:rsidTr="00D5323D">
        <w:trPr>
          <w:cantSplit/>
          <w:trHeight w:val="9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1A88A512" w14:textId="77777777" w:rsidR="00514908" w:rsidRPr="00272E19" w:rsidRDefault="002825BC" w:rsidP="0051713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073164F5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CFAAE13" w14:textId="77777777" w:rsidR="00514908" w:rsidRPr="00272E19" w:rsidRDefault="002825BC" w:rsidP="00490C16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07F4C2AE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DD5464" w14:textId="77777777"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514908" w:rsidRPr="003018D7" w14:paraId="2727729F" w14:textId="77777777" w:rsidTr="00D5323D">
        <w:trPr>
          <w:cantSplit/>
          <w:trHeight w:val="96"/>
        </w:trPr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14:paraId="04F5104F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14:paraId="487F645D" w14:textId="77777777"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A3A306E" w14:textId="77777777"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0560D457" w14:textId="77777777" w:rsidR="00514908" w:rsidRPr="003018D7" w:rsidRDefault="00514908" w:rsidP="00B0797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6EBEC20E" w14:textId="77777777"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2F650804" w14:textId="77777777" w:rsidR="005B4844" w:rsidRDefault="005B4844" w:rsidP="00D5323D">
      <w:pPr>
        <w:pBdr>
          <w:bottom w:val="single" w:sz="4" w:space="1" w:color="auto"/>
        </w:pBdr>
        <w:rPr>
          <w:b/>
          <w:bCs/>
          <w:rtl/>
        </w:rPr>
      </w:pPr>
    </w:p>
    <w:p w14:paraId="51F15B84" w14:textId="77777777" w:rsidR="00F04BAE" w:rsidRPr="008C5D53" w:rsidRDefault="00F04BAE" w:rsidP="00D5323D">
      <w:pPr>
        <w:pBdr>
          <w:bottom w:val="single" w:sz="4" w:space="1" w:color="auto"/>
        </w:pBdr>
        <w:rPr>
          <w:b/>
          <w:bCs/>
          <w:rtl/>
        </w:rPr>
      </w:pPr>
    </w:p>
    <w:p w14:paraId="3350BD88" w14:textId="77777777" w:rsidR="005B4844" w:rsidRPr="00133489" w:rsidRDefault="005B4844" w:rsidP="005B4844">
      <w:pPr>
        <w:rPr>
          <w:b/>
          <w:bCs/>
          <w:sz w:val="16"/>
          <w:szCs w:val="16"/>
          <w:rtl/>
        </w:rPr>
      </w:pPr>
    </w:p>
    <w:p w14:paraId="3B83D76F" w14:textId="77777777" w:rsidR="00F04BAE" w:rsidRPr="00F04BAE" w:rsidRDefault="00F04BAE" w:rsidP="00F04BAE">
      <w:pPr>
        <w:ind w:left="-285"/>
        <w:rPr>
          <w:b/>
          <w:bCs/>
          <w:sz w:val="16"/>
          <w:szCs w:val="16"/>
          <w:rtl/>
        </w:rPr>
      </w:pPr>
      <w:r w:rsidRPr="00F04BAE">
        <w:rPr>
          <w:rFonts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F04BAE">
        <w:rPr>
          <w:rFonts w:hint="cs"/>
          <w:b/>
          <w:bCs/>
          <w:sz w:val="20"/>
          <w:szCs w:val="20"/>
          <w:rtl/>
        </w:rPr>
        <w:br/>
      </w:r>
    </w:p>
    <w:p w14:paraId="4BEC8CAC" w14:textId="77777777" w:rsidR="00F04BAE" w:rsidRPr="00F04BAE" w:rsidRDefault="00F04BAE" w:rsidP="00F04BAE">
      <w:pPr>
        <w:spacing w:after="200" w:line="276" w:lineRule="auto"/>
        <w:ind w:left="-285"/>
        <w:jc w:val="center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F04BAE">
        <w:rPr>
          <w:rFonts w:ascii="Calibri" w:eastAsia="Calibri" w:hAnsi="Calibri" w:hint="cs"/>
          <w:b/>
          <w:bCs/>
          <w:sz w:val="22"/>
          <w:szCs w:val="22"/>
          <w:u w:val="single"/>
          <w:rtl/>
          <w:lang w:eastAsia="en-US"/>
        </w:rPr>
        <w:t xml:space="preserve">אישור עורך דין עפ"י תקנה 10 לתקנות המקרקעין </w:t>
      </w:r>
      <w:r w:rsidRPr="00F04BAE">
        <w:rPr>
          <w:rFonts w:hint="cs"/>
          <w:b/>
          <w:bCs/>
          <w:sz w:val="22"/>
          <w:szCs w:val="22"/>
          <w:u w:val="single"/>
          <w:rtl/>
        </w:rPr>
        <w:t>(ניהול ורישום) התשע"ב-2011</w:t>
      </w:r>
    </w:p>
    <w:p w14:paraId="4CDD8A09" w14:textId="77777777" w:rsidR="00F04BAE" w:rsidRPr="00310A45" w:rsidRDefault="00F04BAE" w:rsidP="00222E1F">
      <w:pPr>
        <w:ind w:left="-285"/>
        <w:jc w:val="both"/>
        <w:rPr>
          <w:sz w:val="20"/>
          <w:szCs w:val="20"/>
          <w:rtl/>
        </w:rPr>
      </w:pPr>
      <w:r w:rsidRPr="00310A45">
        <w:rPr>
          <w:rFonts w:hint="cs"/>
          <w:sz w:val="20"/>
          <w:szCs w:val="20"/>
          <w:rtl/>
        </w:rPr>
        <w:t xml:space="preserve">אני מאשר כי התאגיד, שם התאגיד: </w:t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rFonts w:hint="cs"/>
          <w:sz w:val="20"/>
          <w:szCs w:val="20"/>
          <w:rtl/>
        </w:rPr>
        <w:t xml:space="preserve">  מס' תאגיד: </w:t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rFonts w:hint="cs"/>
          <w:sz w:val="20"/>
          <w:szCs w:val="20"/>
          <w:rtl/>
        </w:rPr>
        <w:t xml:space="preserve">   קיים.  כי החלטתו מיום</w:t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rFonts w:hint="cs"/>
          <w:sz w:val="20"/>
          <w:szCs w:val="20"/>
          <w:rtl/>
        </w:rPr>
        <w:t xml:space="preserve"> , </w:t>
      </w:r>
      <w:r w:rsidR="009737EB" w:rsidRPr="009737EB">
        <w:rPr>
          <w:rFonts w:hint="cs"/>
          <w:b/>
          <w:bCs/>
          <w:sz w:val="20"/>
          <w:szCs w:val="20"/>
          <w:u w:val="single"/>
          <w:rtl/>
        </w:rPr>
        <w:t>המצורפת בזה</w:t>
      </w:r>
      <w:r w:rsidR="00866308" w:rsidRPr="00866308">
        <w:rPr>
          <w:rFonts w:hint="cs"/>
          <w:b/>
          <w:bCs/>
          <w:sz w:val="20"/>
          <w:szCs w:val="20"/>
          <w:u w:val="single"/>
          <w:vertAlign w:val="superscript"/>
          <w:rtl/>
        </w:rPr>
        <w:t>2</w:t>
      </w:r>
      <w:r w:rsidRPr="009737EB">
        <w:rPr>
          <w:rFonts w:hint="cs"/>
          <w:b/>
          <w:bCs/>
          <w:sz w:val="20"/>
          <w:szCs w:val="20"/>
          <w:u w:val="single"/>
          <w:rtl/>
        </w:rPr>
        <w:t>,</w:t>
      </w:r>
      <w:r w:rsidRPr="00310A45">
        <w:rPr>
          <w:rFonts w:hint="cs"/>
          <w:sz w:val="20"/>
          <w:szCs w:val="20"/>
          <w:rtl/>
        </w:rPr>
        <w:t xml:space="preserve">  התקבלה כדין והיא עודנה בתוקף. וכי הוא כשיר לבצע את העסקה המבוקשת באמצעות החתומים על שטר זה.</w:t>
      </w:r>
    </w:p>
    <w:p w14:paraId="6A055628" w14:textId="77777777" w:rsidR="00F04BAE" w:rsidRPr="00F04BAE" w:rsidRDefault="00F04BAE" w:rsidP="00F04BAE">
      <w:pPr>
        <w:ind w:left="-285"/>
        <w:rPr>
          <w:sz w:val="20"/>
          <w:szCs w:val="20"/>
          <w:rtl/>
        </w:rPr>
      </w:pPr>
    </w:p>
    <w:p w14:paraId="69C72308" w14:textId="77777777" w:rsidR="00F04BAE" w:rsidRPr="00F04BAE" w:rsidRDefault="00F04BAE" w:rsidP="00F04BAE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F04BAE" w:rsidRPr="00F04BAE" w14:paraId="567F58A1" w14:textId="77777777" w:rsidTr="007832C3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97D655" w14:textId="77777777" w:rsidR="00F04BAE" w:rsidRPr="00F04BAE" w:rsidRDefault="00F04BAE" w:rsidP="00F04BAE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 w:rsidRPr="00F04BAE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</w:rPr>
              <w:instrText>FORMTEXT</w:instrText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  <w:rtl/>
              </w:rPr>
            </w:r>
            <w:r w:rsidRPr="00F04BAE">
              <w:rPr>
                <w:sz w:val="22"/>
                <w:szCs w:val="22"/>
                <w:rtl/>
              </w:rPr>
              <w:fldChar w:fldCharType="separate"/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370627FD" w14:textId="77777777" w:rsidR="00F04BAE" w:rsidRPr="00F04BAE" w:rsidRDefault="00F04BAE" w:rsidP="00F04BA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238D5BA" w14:textId="77777777" w:rsidR="00F04BAE" w:rsidRPr="00F04BAE" w:rsidRDefault="00F04BAE" w:rsidP="00F04BAE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F04BAE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</w:rPr>
              <w:instrText>FORMTEXT</w:instrText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  <w:rtl/>
              </w:rPr>
            </w:r>
            <w:r w:rsidRPr="00F04BAE">
              <w:rPr>
                <w:sz w:val="22"/>
                <w:szCs w:val="22"/>
                <w:rtl/>
              </w:rPr>
              <w:fldChar w:fldCharType="separate"/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596BF89E" w14:textId="77777777" w:rsidR="00F04BAE" w:rsidRPr="00F04BAE" w:rsidRDefault="00F04BAE" w:rsidP="00F04BA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E2D9A26" w14:textId="77777777" w:rsidR="00F04BAE" w:rsidRPr="00F04BAE" w:rsidRDefault="00F04BAE" w:rsidP="00F04BA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F04BAE" w:rsidRPr="00F04BAE" w14:paraId="7856E142" w14:textId="77777777" w:rsidTr="007832C3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6E77F47F" w14:textId="77777777" w:rsidR="00F04BAE" w:rsidRPr="00F04BAE" w:rsidRDefault="00F04BAE" w:rsidP="00F04BAE">
            <w:pPr>
              <w:ind w:left="-1"/>
              <w:jc w:val="center"/>
              <w:rPr>
                <w:sz w:val="20"/>
                <w:szCs w:val="20"/>
              </w:rPr>
            </w:pPr>
            <w:r w:rsidRPr="00F04BAE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0AEBAE71" w14:textId="77777777" w:rsidR="00F04BAE" w:rsidRPr="00F04BAE" w:rsidRDefault="00F04BAE" w:rsidP="00F04BAE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E8FD3BC" w14:textId="77777777" w:rsidR="00F04BAE" w:rsidRPr="00F04BAE" w:rsidRDefault="00F04BAE" w:rsidP="00F04BAE">
            <w:pPr>
              <w:ind w:left="-1"/>
              <w:jc w:val="center"/>
              <w:rPr>
                <w:u w:val="single"/>
              </w:rPr>
            </w:pPr>
            <w:r w:rsidRPr="00F04BAE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F04BAE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3EBA8CFE" w14:textId="77777777" w:rsidR="00F04BAE" w:rsidRPr="00F04BAE" w:rsidRDefault="00F04BAE" w:rsidP="00F04BAE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15BFC0DF" w14:textId="77777777" w:rsidR="00F04BAE" w:rsidRPr="00F04BAE" w:rsidRDefault="00F04BAE" w:rsidP="00F04BAE">
            <w:pPr>
              <w:ind w:left="-1"/>
              <w:jc w:val="center"/>
            </w:pPr>
            <w:r w:rsidRPr="00F04BAE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380C8E4C" w14:textId="77777777" w:rsidR="00F04BAE" w:rsidRPr="00F04BAE" w:rsidRDefault="00F04BAE" w:rsidP="00F04BAE">
      <w:pPr>
        <w:ind w:left="-142"/>
        <w:rPr>
          <w:sz w:val="16"/>
          <w:szCs w:val="20"/>
          <w:rtl/>
        </w:rPr>
      </w:pPr>
    </w:p>
    <w:p w14:paraId="54BBD40C" w14:textId="77777777" w:rsidR="00E30340" w:rsidRPr="00E30340" w:rsidRDefault="00E30340" w:rsidP="005B4844">
      <w:pPr>
        <w:rPr>
          <w:sz w:val="20"/>
          <w:szCs w:val="20"/>
          <w:rtl/>
        </w:rPr>
      </w:pPr>
    </w:p>
    <w:p w14:paraId="44C2B36A" w14:textId="77777777" w:rsidR="00866308" w:rsidRPr="00866308" w:rsidRDefault="00866308" w:rsidP="00222E1F">
      <w:pPr>
        <w:ind w:left="-286" w:right="-284"/>
        <w:rPr>
          <w:b/>
          <w:bCs/>
          <w:sz w:val="20"/>
          <w:szCs w:val="20"/>
          <w:rtl/>
        </w:rPr>
      </w:pPr>
      <w:r w:rsidRPr="00866308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footnoteRef/>
      </w:r>
      <w:r w:rsidRPr="00866308">
        <w:rPr>
          <w:rFonts w:ascii="Calibri" w:eastAsia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866308">
        <w:rPr>
          <w:rFonts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14:paraId="7C69C84A" w14:textId="77777777" w:rsidR="00866308" w:rsidRPr="00866308" w:rsidRDefault="00866308" w:rsidP="00222E1F">
      <w:pPr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866308">
        <w:rPr>
          <w:rFonts w:hint="cs"/>
          <w:b/>
          <w:bCs/>
          <w:sz w:val="20"/>
          <w:szCs w:val="20"/>
          <w:rtl/>
        </w:rPr>
        <w:t xml:space="preserve">    הבדיקה לפי סעיף 14 (ב) כאמור.</w:t>
      </w:r>
    </w:p>
    <w:p w14:paraId="0135B679" w14:textId="77777777" w:rsidR="00866308" w:rsidRPr="00866308" w:rsidRDefault="00866308" w:rsidP="00222E1F">
      <w:pPr>
        <w:ind w:left="-286" w:right="-284"/>
        <w:rPr>
          <w:rFonts w:ascii="Calibri" w:eastAsia="Calibri" w:hAnsi="Calibri"/>
          <w:b/>
          <w:bCs/>
          <w:sz w:val="20"/>
          <w:szCs w:val="20"/>
          <w:rtl/>
          <w:lang w:eastAsia="en-US"/>
        </w:rPr>
      </w:pPr>
      <w:r w:rsidRPr="00866308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2</w:t>
      </w:r>
      <w:r w:rsidRPr="00866308">
        <w:rPr>
          <w:rFonts w:hint="cs"/>
          <w:b/>
          <w:bCs/>
          <w:sz w:val="20"/>
          <w:szCs w:val="20"/>
          <w:rtl/>
        </w:rPr>
        <w:t xml:space="preserve"> </w:t>
      </w:r>
      <w:r w:rsidRPr="00866308">
        <w:rPr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222E1F">
        <w:rPr>
          <w:rFonts w:ascii="Calibri" w:eastAsia="Calibri" w:hAnsi="Calibri" w:hint="cs"/>
          <w:b/>
          <w:bCs/>
          <w:sz w:val="20"/>
          <w:szCs w:val="20"/>
          <w:rtl/>
          <w:lang w:eastAsia="en-US"/>
        </w:rPr>
        <w:t>.</w:t>
      </w:r>
    </w:p>
    <w:p w14:paraId="04A5EF8A" w14:textId="77777777" w:rsidR="003D550F" w:rsidRPr="003C4C89" w:rsidRDefault="003D550F" w:rsidP="00515E3E">
      <w:pPr>
        <w:rPr>
          <w:sz w:val="2"/>
          <w:szCs w:val="2"/>
          <w:rtl/>
        </w:rPr>
      </w:pPr>
    </w:p>
    <w:sectPr w:rsidR="003D550F" w:rsidRPr="003C4C89" w:rsidSect="00E30340">
      <w:footerReference w:type="default" r:id="rId11"/>
      <w:pgSz w:w="11906" w:h="16838" w:code="9"/>
      <w:pgMar w:top="567" w:right="1134" w:bottom="851" w:left="1134" w:header="0" w:footer="397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A9D4" w14:textId="77777777" w:rsidR="00996E9E" w:rsidRDefault="00996E9E">
      <w:r>
        <w:separator/>
      </w:r>
    </w:p>
  </w:endnote>
  <w:endnote w:type="continuationSeparator" w:id="0">
    <w:p w14:paraId="56BCC7AE" w14:textId="77777777" w:rsidR="00996E9E" w:rsidRDefault="0099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1FC" w14:textId="77777777" w:rsidR="001F0521" w:rsidRPr="001F0521" w:rsidRDefault="001F0521" w:rsidP="001F0521">
    <w:pPr>
      <w:pStyle w:val="a7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51136B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51136B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E8A9" w14:textId="77777777" w:rsidR="00996E9E" w:rsidRDefault="00996E9E">
      <w:r>
        <w:separator/>
      </w:r>
    </w:p>
  </w:footnote>
  <w:footnote w:type="continuationSeparator" w:id="0">
    <w:p w14:paraId="083ECDE3" w14:textId="77777777" w:rsidR="00996E9E" w:rsidRDefault="00996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6gS+FdrEFlLT0ChDZRkg+MCSHIqocIuBVyirY7VMWRmlxS0HlQ1o6oazKowWh1iDj5O6UjXKqEfywZ1fjbyZw==" w:salt="Yo9cVMjxozD2M8uVtXCcGA==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0F"/>
    <w:rsid w:val="000275AF"/>
    <w:rsid w:val="00032090"/>
    <w:rsid w:val="00032625"/>
    <w:rsid w:val="0004317C"/>
    <w:rsid w:val="0004385D"/>
    <w:rsid w:val="00061A5C"/>
    <w:rsid w:val="000653B4"/>
    <w:rsid w:val="000936BF"/>
    <w:rsid w:val="000C6A32"/>
    <w:rsid w:val="000E0DA0"/>
    <w:rsid w:val="001006F2"/>
    <w:rsid w:val="00133489"/>
    <w:rsid w:val="0013517F"/>
    <w:rsid w:val="001565AF"/>
    <w:rsid w:val="00160EDF"/>
    <w:rsid w:val="001C0884"/>
    <w:rsid w:val="001E5169"/>
    <w:rsid w:val="001F0521"/>
    <w:rsid w:val="00212B49"/>
    <w:rsid w:val="002130D5"/>
    <w:rsid w:val="00222E1F"/>
    <w:rsid w:val="00224BA4"/>
    <w:rsid w:val="002512F9"/>
    <w:rsid w:val="00257C52"/>
    <w:rsid w:val="00260DB0"/>
    <w:rsid w:val="002611D4"/>
    <w:rsid w:val="00272E19"/>
    <w:rsid w:val="00273798"/>
    <w:rsid w:val="00281B51"/>
    <w:rsid w:val="002825BC"/>
    <w:rsid w:val="002A21BD"/>
    <w:rsid w:val="002B3434"/>
    <w:rsid w:val="003018D7"/>
    <w:rsid w:val="00310A45"/>
    <w:rsid w:val="003310A3"/>
    <w:rsid w:val="003326ED"/>
    <w:rsid w:val="00336F11"/>
    <w:rsid w:val="0033767B"/>
    <w:rsid w:val="0034784E"/>
    <w:rsid w:val="003856F5"/>
    <w:rsid w:val="003A04E0"/>
    <w:rsid w:val="003A1150"/>
    <w:rsid w:val="003C4C89"/>
    <w:rsid w:val="003D550F"/>
    <w:rsid w:val="003E41ED"/>
    <w:rsid w:val="00490C16"/>
    <w:rsid w:val="004B71BE"/>
    <w:rsid w:val="004D41A7"/>
    <w:rsid w:val="004F70C6"/>
    <w:rsid w:val="0051136B"/>
    <w:rsid w:val="00514908"/>
    <w:rsid w:val="00515E3E"/>
    <w:rsid w:val="00517138"/>
    <w:rsid w:val="00521EAF"/>
    <w:rsid w:val="00523638"/>
    <w:rsid w:val="00532171"/>
    <w:rsid w:val="0054586A"/>
    <w:rsid w:val="00546D92"/>
    <w:rsid w:val="005537BB"/>
    <w:rsid w:val="005639BB"/>
    <w:rsid w:val="005900B7"/>
    <w:rsid w:val="00591CF8"/>
    <w:rsid w:val="005B4844"/>
    <w:rsid w:val="005B4AD7"/>
    <w:rsid w:val="005C1707"/>
    <w:rsid w:val="005C69F5"/>
    <w:rsid w:val="005E4296"/>
    <w:rsid w:val="005F33DA"/>
    <w:rsid w:val="0061737E"/>
    <w:rsid w:val="006254E3"/>
    <w:rsid w:val="00641D17"/>
    <w:rsid w:val="00641FEE"/>
    <w:rsid w:val="00651786"/>
    <w:rsid w:val="006610A4"/>
    <w:rsid w:val="00696208"/>
    <w:rsid w:val="006A5A00"/>
    <w:rsid w:val="006A687E"/>
    <w:rsid w:val="006B396E"/>
    <w:rsid w:val="006C19CB"/>
    <w:rsid w:val="006C5939"/>
    <w:rsid w:val="006D118B"/>
    <w:rsid w:val="006E0B80"/>
    <w:rsid w:val="006E6B86"/>
    <w:rsid w:val="00722A42"/>
    <w:rsid w:val="00734D8A"/>
    <w:rsid w:val="00771F19"/>
    <w:rsid w:val="00773C55"/>
    <w:rsid w:val="007832C3"/>
    <w:rsid w:val="0078442E"/>
    <w:rsid w:val="00787473"/>
    <w:rsid w:val="00790E5D"/>
    <w:rsid w:val="007A5D33"/>
    <w:rsid w:val="007B5854"/>
    <w:rsid w:val="007C5651"/>
    <w:rsid w:val="007E27A1"/>
    <w:rsid w:val="007F6099"/>
    <w:rsid w:val="008152F0"/>
    <w:rsid w:val="008156C4"/>
    <w:rsid w:val="008365E0"/>
    <w:rsid w:val="008379FC"/>
    <w:rsid w:val="008420AA"/>
    <w:rsid w:val="00844BCC"/>
    <w:rsid w:val="008654E0"/>
    <w:rsid w:val="00866308"/>
    <w:rsid w:val="00870B15"/>
    <w:rsid w:val="00884B1F"/>
    <w:rsid w:val="008A510B"/>
    <w:rsid w:val="008C0E69"/>
    <w:rsid w:val="008C48B1"/>
    <w:rsid w:val="008D5461"/>
    <w:rsid w:val="008E7362"/>
    <w:rsid w:val="008E792F"/>
    <w:rsid w:val="009310BA"/>
    <w:rsid w:val="009456EA"/>
    <w:rsid w:val="00945B3D"/>
    <w:rsid w:val="00962515"/>
    <w:rsid w:val="00966E4E"/>
    <w:rsid w:val="009737EB"/>
    <w:rsid w:val="00996E9E"/>
    <w:rsid w:val="00997AD5"/>
    <w:rsid w:val="009B51B8"/>
    <w:rsid w:val="009E5D44"/>
    <w:rsid w:val="009E7F41"/>
    <w:rsid w:val="009F3166"/>
    <w:rsid w:val="00A11EA6"/>
    <w:rsid w:val="00A22A62"/>
    <w:rsid w:val="00A246F5"/>
    <w:rsid w:val="00A57235"/>
    <w:rsid w:val="00A603AA"/>
    <w:rsid w:val="00A73CF3"/>
    <w:rsid w:val="00A84B4E"/>
    <w:rsid w:val="00A865A4"/>
    <w:rsid w:val="00AB36AC"/>
    <w:rsid w:val="00AF61E0"/>
    <w:rsid w:val="00B07979"/>
    <w:rsid w:val="00B201C2"/>
    <w:rsid w:val="00B53D67"/>
    <w:rsid w:val="00B638A1"/>
    <w:rsid w:val="00B923B5"/>
    <w:rsid w:val="00BB1C4F"/>
    <w:rsid w:val="00BB2048"/>
    <w:rsid w:val="00BB7AB4"/>
    <w:rsid w:val="00BC115C"/>
    <w:rsid w:val="00BF1AD0"/>
    <w:rsid w:val="00BF47CF"/>
    <w:rsid w:val="00C04FA5"/>
    <w:rsid w:val="00C32ED8"/>
    <w:rsid w:val="00C35AE9"/>
    <w:rsid w:val="00C472C3"/>
    <w:rsid w:val="00C70EA7"/>
    <w:rsid w:val="00CC49A0"/>
    <w:rsid w:val="00CE1A05"/>
    <w:rsid w:val="00CE3CB3"/>
    <w:rsid w:val="00CF6D31"/>
    <w:rsid w:val="00CF71C4"/>
    <w:rsid w:val="00D30737"/>
    <w:rsid w:val="00D30762"/>
    <w:rsid w:val="00D30DEA"/>
    <w:rsid w:val="00D3120C"/>
    <w:rsid w:val="00D4355C"/>
    <w:rsid w:val="00D5323D"/>
    <w:rsid w:val="00D93F1B"/>
    <w:rsid w:val="00DD2F1C"/>
    <w:rsid w:val="00DD35AD"/>
    <w:rsid w:val="00E16945"/>
    <w:rsid w:val="00E20CB2"/>
    <w:rsid w:val="00E25141"/>
    <w:rsid w:val="00E25308"/>
    <w:rsid w:val="00E30340"/>
    <w:rsid w:val="00E46BD9"/>
    <w:rsid w:val="00E5354D"/>
    <w:rsid w:val="00E75FAD"/>
    <w:rsid w:val="00E8089C"/>
    <w:rsid w:val="00ED1018"/>
    <w:rsid w:val="00EE1B74"/>
    <w:rsid w:val="00F03B59"/>
    <w:rsid w:val="00F04BAE"/>
    <w:rsid w:val="00F06103"/>
    <w:rsid w:val="00F130A7"/>
    <w:rsid w:val="00F1451D"/>
    <w:rsid w:val="00F15011"/>
    <w:rsid w:val="00F60BFB"/>
    <w:rsid w:val="00F7706F"/>
    <w:rsid w:val="00F94A64"/>
    <w:rsid w:val="00FC1585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6D9F4"/>
  <w15:docId w15:val="{8347731A-576A-44F3-B27D-A79E7BF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8"/>
    <w:next w:val="a"/>
    <w:qFormat/>
    <w:rsid w:val="002825BC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rsid w:val="002825BC"/>
    <w:pPr>
      <w:outlineLvl w:val="2"/>
    </w:pPr>
    <w:rPr>
      <w:b/>
      <w:bCs/>
      <w:sz w:val="22"/>
      <w:szCs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header"/>
    <w:basedOn w:val="a"/>
    <w:rsid w:val="009E7F4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9E7F4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966E4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966E4E"/>
    <w:rPr>
      <w:rFonts w:ascii="Tahoma" w:hAnsi="Tahoma" w:cs="Tahoma"/>
      <w:sz w:val="16"/>
      <w:szCs w:val="16"/>
      <w:lang w:eastAsia="he-IL"/>
    </w:rPr>
  </w:style>
  <w:style w:type="character" w:customStyle="1" w:styleId="a8">
    <w:name w:val="כותרת תחתונה תו"/>
    <w:link w:val="a7"/>
    <w:uiPriority w:val="99"/>
    <w:rsid w:val="001F0521"/>
    <w:rPr>
      <w:rFonts w:cs="David"/>
      <w:sz w:val="24"/>
      <w:szCs w:val="24"/>
      <w:lang w:eastAsia="he-IL"/>
    </w:rPr>
  </w:style>
  <w:style w:type="paragraph" w:styleId="ab">
    <w:name w:val="endnote text"/>
    <w:basedOn w:val="a"/>
    <w:link w:val="ac"/>
    <w:rsid w:val="00F04BAE"/>
    <w:rPr>
      <w:rFonts w:cs="Times New Roman"/>
      <w:sz w:val="20"/>
      <w:szCs w:val="20"/>
    </w:rPr>
  </w:style>
  <w:style w:type="character" w:customStyle="1" w:styleId="ac">
    <w:name w:val="טקסט הערת סיום תו"/>
    <w:link w:val="ab"/>
    <w:rsid w:val="00F04BAE"/>
    <w:rPr>
      <w:lang w:eastAsia="he-IL"/>
    </w:rPr>
  </w:style>
  <w:style w:type="character" w:styleId="ad">
    <w:name w:val="endnote reference"/>
    <w:rsid w:val="00F04BAE"/>
    <w:rPr>
      <w:vertAlign w:val="superscript"/>
    </w:rPr>
  </w:style>
  <w:style w:type="paragraph" w:styleId="ae">
    <w:name w:val="footnote text"/>
    <w:basedOn w:val="a"/>
    <w:link w:val="af"/>
    <w:rsid w:val="0013517F"/>
    <w:rPr>
      <w:sz w:val="20"/>
      <w:szCs w:val="20"/>
    </w:rPr>
  </w:style>
  <w:style w:type="character" w:customStyle="1" w:styleId="af">
    <w:name w:val="טקסט הערת שוליים תו"/>
    <w:link w:val="ae"/>
    <w:rsid w:val="0013517F"/>
    <w:rPr>
      <w:rFonts w:cs="David"/>
      <w:lang w:eastAsia="he-IL"/>
    </w:rPr>
  </w:style>
  <w:style w:type="character" w:styleId="af0">
    <w:name w:val="footnote reference"/>
    <w:rsid w:val="0013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>0.09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>שטר ביטול שכירות לא במקרקעי ישראל-הגשה ידני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2D9B-9068-4674-AFE4-D6CDAE1237CA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2.xml><?xml version="1.0" encoding="utf-8"?>
<ds:datastoreItem xmlns:ds="http://schemas.openxmlformats.org/officeDocument/2006/customXml" ds:itemID="{D04D99A5-69D8-4329-8A0F-FD00F34F2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040AC-FB3F-4422-9A5A-BFE7E18664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338EBD-E511-4925-B125-E425895052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C43EB7-2CA6-4202-BACB-5039E4C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ביטול שכירות לא במקרקעי ישראל-הגשה ידנית</vt:lpstr>
    </vt:vector>
  </TitlesOfParts>
  <Company>משרד המשפטים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ביטול שכירות לא במקרקעי ישראל-הגשה ידנית</dc:title>
  <dc:subject>שטר ביטול שכירות</dc:subject>
  <dc:creator>אמנון אביעד</dc:creator>
  <cp:lastModifiedBy>אלי פישל</cp:lastModifiedBy>
  <cp:revision>2</cp:revision>
  <cp:lastPrinted>2011-11-08T15:49:00Z</cp:lastPrinted>
  <dcterms:created xsi:type="dcterms:W3CDTF">2024-02-18T15:14:00Z</dcterms:created>
  <dcterms:modified xsi:type="dcterms:W3CDTF">2024-0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/>
  </property>
  <property fmtid="{D5CDD505-2E9C-101B-9397-08002B2CF9AE}" pid="6" name="MMDUnitsName">
    <vt:lpwstr/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FormSubjects">
    <vt:lpwstr>1</vt:lpwstr>
  </property>
  <property fmtid="{D5CDD505-2E9C-101B-9397-08002B2CF9AE}" pid="12" name="GovXParagraph3">
    <vt:lpwstr/>
  </property>
  <property fmtid="{D5CDD505-2E9C-101B-9397-08002B2CF9AE}" pid="13" name="PublishingRollupImage">
    <vt:lpwstr/>
  </property>
  <property fmtid="{D5CDD505-2E9C-101B-9397-08002B2CF9AE}" pid="14" name="MOJ_IsShowInHomePage">
    <vt:lpwstr>0</vt:lpwstr>
  </property>
  <property fmtid="{D5CDD505-2E9C-101B-9397-08002B2CF9AE}" pid="15" name="PublishingContactEmail">
    <vt:lpwstr/>
  </property>
  <property fmtid="{D5CDD505-2E9C-101B-9397-08002B2CF9AE}" pid="16" name="MojChoise">
    <vt:lpwstr/>
  </property>
  <property fmtid="{D5CDD505-2E9C-101B-9397-08002B2CF9AE}" pid="17" name="PublishingVariationRelationshipLinkFieldID">
    <vt:lpwstr/>
  </property>
  <property fmtid="{D5CDD505-2E9C-101B-9397-08002B2CF9AE}" pid="18" name="MojChoice3">
    <vt:lpwstr>הזן אפשרות מס' 1</vt:lpwstr>
  </property>
  <property fmtid="{D5CDD505-2E9C-101B-9397-08002B2CF9AE}" pid="19" name="GovXParagraph1">
    <vt:lpwstr/>
  </property>
  <property fmtid="{D5CDD505-2E9C-101B-9397-08002B2CF9AE}" pid="20" name="GovXParagraph4">
    <vt:lpwstr/>
  </property>
  <property fmtid="{D5CDD505-2E9C-101B-9397-08002B2CF9AE}" pid="21" name="LinkRedirect">
    <vt:lpwstr/>
  </property>
  <property fmtid="{D5CDD505-2E9C-101B-9397-08002B2CF9AE}" pid="22" name="PublishingVariationGroupID">
    <vt:lpwstr/>
  </property>
  <property fmtid="{D5CDD505-2E9C-101B-9397-08002B2CF9AE}" pid="23" name="MojChoice2">
    <vt:lpwstr>הזן אפשרות מס' 1</vt:lpwstr>
  </property>
  <property fmtid="{D5CDD505-2E9C-101B-9397-08002B2CF9AE}" pid="24" name="MojChoice5">
    <vt:lpwstr>הזן אפשרות מס' 1</vt:lpwstr>
  </property>
  <property fmtid="{D5CDD505-2E9C-101B-9397-08002B2CF9AE}" pid="25" name="Audience">
    <vt:lpwstr/>
  </property>
  <property fmtid="{D5CDD505-2E9C-101B-9397-08002B2CF9AE}" pid="26" name="PublishingExpirationDate">
    <vt:lpwstr/>
  </property>
  <property fmtid="{D5CDD505-2E9C-101B-9397-08002B2CF9AE}" pid="27" name="PublishingContactPicture">
    <vt:lpwstr/>
  </property>
  <property fmtid="{D5CDD505-2E9C-101B-9397-08002B2CF9AE}" pid="28" name="MojChoice4">
    <vt:lpwstr>הזן אפשרות מס' 1</vt:lpwstr>
  </property>
  <property fmtid="{D5CDD505-2E9C-101B-9397-08002B2CF9AE}" pid="29" name="PublishingStartDate">
    <vt:lpwstr/>
  </property>
  <property fmtid="{D5CDD505-2E9C-101B-9397-08002B2CF9AE}" pid="30" name="GovXShortDescription">
    <vt:lpwstr/>
  </property>
  <property fmtid="{D5CDD505-2E9C-101B-9397-08002B2CF9AE}" pid="31" name="GovXParagraph2">
    <vt:lpwstr/>
  </property>
  <property fmtid="{D5CDD505-2E9C-101B-9397-08002B2CF9AE}" pid="32" name="MojDescriptionImgSize">
    <vt:lpwstr/>
  </property>
  <property fmtid="{D5CDD505-2E9C-101B-9397-08002B2CF9AE}" pid="33" name="PublishingContact">
    <vt:lpwstr/>
  </property>
  <property fmtid="{D5CDD505-2E9C-101B-9397-08002B2CF9AE}" pid="34" name="PublishingContactName">
    <vt:lpwstr/>
  </property>
  <property fmtid="{D5CDD505-2E9C-101B-9397-08002B2CF9AE}" pid="35" name="ContentFiles4Download">
    <vt:lpwstr/>
  </property>
  <property fmtid="{D5CDD505-2E9C-101B-9397-08002B2CF9AE}" pid="36" name="CopyRights">
    <vt:lpwstr>0</vt:lpwstr>
  </property>
  <property fmtid="{D5CDD505-2E9C-101B-9397-08002B2CF9AE}" pid="37" name="Cat">
    <vt:lpwstr/>
  </property>
  <property fmtid="{D5CDD505-2E9C-101B-9397-08002B2CF9AE}" pid="38" name="xd_Signature">
    <vt:lpwstr/>
  </property>
  <property fmtid="{D5CDD505-2E9C-101B-9397-08002B2CF9AE}" pid="39" name="Order">
    <vt:lpwstr>6500.00000000000</vt:lpwstr>
  </property>
  <property fmtid="{D5CDD505-2E9C-101B-9397-08002B2CF9AE}" pid="40" name="xd_ProgID">
    <vt:lpwstr/>
  </property>
  <property fmtid="{D5CDD505-2E9C-101B-9397-08002B2CF9AE}" pid="41" name="namber">
    <vt:lpwstr/>
  </property>
  <property fmtid="{D5CDD505-2E9C-101B-9397-08002B2CF9AE}" pid="42" name="TemplateUrl">
    <vt:lpwstr/>
  </property>
  <property fmtid="{D5CDD505-2E9C-101B-9397-08002B2CF9AE}" pid="43" name="Writer">
    <vt:lpwstr/>
  </property>
  <property fmtid="{D5CDD505-2E9C-101B-9397-08002B2CF9AE}" pid="44" name="ContentTypeId">
    <vt:lpwstr>0x0101003F174188032EEF46A320EC3B24DD16AE</vt:lpwstr>
  </property>
  <property fmtid="{D5CDD505-2E9C-101B-9397-08002B2CF9AE}" pid="45" name="_SourceUrl">
    <vt:lpwstr/>
  </property>
  <property fmtid="{D5CDD505-2E9C-101B-9397-08002B2CF9AE}" pid="46" name="_SharedFileIndex">
    <vt:lpwstr/>
  </property>
  <property fmtid="{D5CDD505-2E9C-101B-9397-08002B2CF9AE}" pid="47" name="PublishingPageLayout">
    <vt:lpwstr/>
  </property>
</Properties>
</file>